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B8389" w14:textId="4802BB4C" w:rsidR="001A585F" w:rsidRDefault="001A585F" w:rsidP="002D6A58">
      <w:pPr>
        <w:spacing w:line="240" w:lineRule="auto"/>
        <w:ind w:firstLine="0"/>
        <w:jc w:val="center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Миссионерско-катехизаторские курсы </w:t>
      </w:r>
      <w:r w:rsidR="008E5ED6">
        <w:rPr>
          <w:rFonts w:ascii="Times New Roman" w:hAnsi="Times New Roman"/>
          <w:caps/>
          <w:sz w:val="24"/>
          <w:szCs w:val="24"/>
        </w:rPr>
        <w:t>МОСКОВСКОЙ МИТРОПОЛИИ</w:t>
      </w:r>
    </w:p>
    <w:p w14:paraId="49C20FE9" w14:textId="77777777" w:rsidR="001A585F" w:rsidRDefault="001A585F" w:rsidP="002D6A58">
      <w:pPr>
        <w:spacing w:line="240" w:lineRule="auto"/>
        <w:ind w:firstLine="0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Коломенское отделение</w:t>
      </w:r>
    </w:p>
    <w:p w14:paraId="34E94246" w14:textId="6B4B544F" w:rsidR="001A585F" w:rsidRDefault="00131163" w:rsidP="002D6A58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1A585F">
        <w:rPr>
          <w:rFonts w:ascii="Times New Roman" w:hAnsi="Times New Roman"/>
          <w:b/>
          <w:sz w:val="24"/>
          <w:szCs w:val="24"/>
        </w:rPr>
        <w:t xml:space="preserve"> год обучения</w:t>
      </w:r>
    </w:p>
    <w:p w14:paraId="1B0BC6D1" w14:textId="77777777" w:rsidR="005B2342" w:rsidRPr="00337708" w:rsidRDefault="005B2342" w:rsidP="00543088">
      <w:pPr>
        <w:spacing w:line="240" w:lineRule="auto"/>
        <w:ind w:firstLine="0"/>
        <w:rPr>
          <w:rFonts w:ascii="Times New Roman" w:hAnsi="Times New Roman"/>
          <w:b/>
        </w:rPr>
      </w:pPr>
    </w:p>
    <w:p w14:paraId="6807397D" w14:textId="093EF8DD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>Ответственный</w:t>
      </w:r>
      <w:r w:rsidRPr="00337708">
        <w:rPr>
          <w:rFonts w:ascii="Times New Roman" w:hAnsi="Times New Roman"/>
        </w:rPr>
        <w:t xml:space="preserve"> </w:t>
      </w:r>
      <w:r w:rsidR="002D6A58" w:rsidRPr="00337708">
        <w:rPr>
          <w:rFonts w:ascii="Times New Roman" w:hAnsi="Times New Roman"/>
        </w:rPr>
        <w:t xml:space="preserve">за отделение </w:t>
      </w:r>
      <w:r w:rsidRPr="00337708">
        <w:rPr>
          <w:rFonts w:ascii="Times New Roman" w:hAnsi="Times New Roman"/>
        </w:rPr>
        <w:t xml:space="preserve">– </w:t>
      </w:r>
      <w:r w:rsidR="00F56991">
        <w:rPr>
          <w:rFonts w:ascii="Times New Roman" w:hAnsi="Times New Roman"/>
        </w:rPr>
        <w:t>протоиерей Вадим Суворов</w:t>
      </w:r>
      <w:r w:rsidRPr="00337708">
        <w:rPr>
          <w:rFonts w:ascii="Times New Roman" w:hAnsi="Times New Roman"/>
        </w:rPr>
        <w:t>, ректор Коломенской духовной семинарии.</w:t>
      </w:r>
    </w:p>
    <w:p w14:paraId="78354E4B" w14:textId="77777777" w:rsidR="001A585F" w:rsidRPr="00337708" w:rsidRDefault="001A585F" w:rsidP="001A585F">
      <w:pPr>
        <w:spacing w:line="240" w:lineRule="auto"/>
        <w:ind w:left="709" w:firstLine="0"/>
        <w:rPr>
          <w:rStyle w:val="a8"/>
          <w:rFonts w:ascii="Times New Roman" w:hAnsi="Times New Roman"/>
        </w:rPr>
      </w:pPr>
      <w:r w:rsidRPr="00337708">
        <w:rPr>
          <w:rFonts w:ascii="Times New Roman" w:hAnsi="Times New Roman"/>
          <w:b/>
        </w:rPr>
        <w:t>Контакты</w:t>
      </w:r>
      <w:r w:rsidRPr="00337708">
        <w:rPr>
          <w:rFonts w:ascii="Times New Roman" w:hAnsi="Times New Roman"/>
        </w:rPr>
        <w:t xml:space="preserve">: </w:t>
      </w:r>
      <w:hyperlink r:id="rId6" w:history="1">
        <w:r w:rsidRPr="00337708">
          <w:rPr>
            <w:rStyle w:val="a8"/>
            <w:rFonts w:ascii="Times New Roman" w:hAnsi="Times New Roman"/>
          </w:rPr>
          <w:t>kpds@bk.ru</w:t>
        </w:r>
      </w:hyperlink>
    </w:p>
    <w:p w14:paraId="300983F1" w14:textId="05637FC8" w:rsidR="001A585F" w:rsidRPr="00337708" w:rsidRDefault="001A585F" w:rsidP="001A585F">
      <w:pPr>
        <w:spacing w:line="240" w:lineRule="auto"/>
        <w:ind w:left="709" w:firstLine="0"/>
        <w:rPr>
          <w:rStyle w:val="a8"/>
          <w:rFonts w:ascii="Times New Roman" w:hAnsi="Times New Roman"/>
        </w:rPr>
      </w:pPr>
      <w:r w:rsidRPr="00337708">
        <w:rPr>
          <w:rStyle w:val="a8"/>
          <w:rFonts w:ascii="Times New Roman" w:hAnsi="Times New Roman"/>
          <w:b/>
          <w:color w:val="auto"/>
          <w:u w:val="none"/>
        </w:rPr>
        <w:t xml:space="preserve">Заместитель ответственного </w:t>
      </w:r>
      <w:r w:rsidRPr="00337708">
        <w:rPr>
          <w:rStyle w:val="a8"/>
          <w:rFonts w:ascii="Times New Roman" w:hAnsi="Times New Roman"/>
          <w:color w:val="auto"/>
          <w:u w:val="none"/>
        </w:rPr>
        <w:t>– иеромонах Георгий (Тавицкий)</w:t>
      </w:r>
      <w:r w:rsidRPr="00337708">
        <w:rPr>
          <w:rFonts w:ascii="Times New Roman" w:hAnsi="Times New Roman"/>
          <w:color w:val="000000"/>
        </w:rPr>
        <w:t>.</w:t>
      </w:r>
    </w:p>
    <w:p w14:paraId="78176F37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>Контакты</w:t>
      </w:r>
      <w:r w:rsidRPr="00337708">
        <w:rPr>
          <w:rFonts w:ascii="Times New Roman" w:hAnsi="Times New Roman"/>
        </w:rPr>
        <w:t xml:space="preserve">:: </w:t>
      </w:r>
      <w:r w:rsidRPr="00337708">
        <w:rPr>
          <w:rFonts w:ascii="Times New Roman" w:hAnsi="Times New Roman"/>
          <w:color w:val="000000"/>
        </w:rPr>
        <w:t xml:space="preserve">8-915-236-64-26; </w:t>
      </w:r>
      <w:r w:rsidRPr="00337708">
        <w:rPr>
          <w:rFonts w:ascii="Times New Roman" w:hAnsi="Times New Roman"/>
          <w:color w:val="000000"/>
          <w:lang w:val="en-US"/>
        </w:rPr>
        <w:t>e</w:t>
      </w:r>
      <w:r w:rsidRPr="00337708">
        <w:rPr>
          <w:rFonts w:ascii="Times New Roman" w:hAnsi="Times New Roman"/>
          <w:color w:val="000000"/>
        </w:rPr>
        <w:t>-</w:t>
      </w:r>
      <w:r w:rsidRPr="00337708">
        <w:rPr>
          <w:rFonts w:ascii="Times New Roman" w:hAnsi="Times New Roman"/>
          <w:color w:val="000000"/>
          <w:lang w:val="en-US"/>
        </w:rPr>
        <w:t>mail</w:t>
      </w:r>
      <w:r w:rsidRPr="00337708">
        <w:rPr>
          <w:rFonts w:ascii="Times New Roman" w:hAnsi="Times New Roman"/>
          <w:color w:val="000000"/>
        </w:rPr>
        <w:t xml:space="preserve">: </w:t>
      </w:r>
      <w:hyperlink r:id="rId7" w:history="1">
        <w:r w:rsidRPr="00337708">
          <w:rPr>
            <w:rStyle w:val="a8"/>
            <w:rFonts w:ascii="Times New Roman" w:hAnsi="Times New Roman"/>
            <w:lang w:val="en-US"/>
          </w:rPr>
          <w:t>mekpks</w:t>
        </w:r>
        <w:r w:rsidRPr="00337708">
          <w:rPr>
            <w:rStyle w:val="a8"/>
            <w:rFonts w:ascii="Times New Roman" w:hAnsi="Times New Roman"/>
          </w:rPr>
          <w:t>@</w:t>
        </w:r>
        <w:r w:rsidRPr="00337708">
          <w:rPr>
            <w:rStyle w:val="a8"/>
            <w:rFonts w:ascii="Times New Roman" w:hAnsi="Times New Roman"/>
            <w:lang w:val="en-US"/>
          </w:rPr>
          <w:t>mail</w:t>
        </w:r>
        <w:r w:rsidRPr="00337708">
          <w:rPr>
            <w:rStyle w:val="a8"/>
            <w:rFonts w:ascii="Times New Roman" w:hAnsi="Times New Roman"/>
          </w:rPr>
          <w:t>.</w:t>
        </w:r>
        <w:r w:rsidRPr="00337708">
          <w:rPr>
            <w:rStyle w:val="a8"/>
            <w:rFonts w:ascii="Times New Roman" w:hAnsi="Times New Roman"/>
            <w:lang w:val="en-US"/>
          </w:rPr>
          <w:t>ru</w:t>
        </w:r>
      </w:hyperlink>
    </w:p>
    <w:p w14:paraId="361299CD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 xml:space="preserve">Секретарь </w:t>
      </w:r>
      <w:r w:rsidRPr="00337708">
        <w:rPr>
          <w:rFonts w:ascii="Times New Roman" w:hAnsi="Times New Roman"/>
        </w:rPr>
        <w:t>– Татьяна Александровна Барабанова.</w:t>
      </w:r>
    </w:p>
    <w:p w14:paraId="02A31B07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  <w:u w:val="single"/>
        </w:rPr>
      </w:pPr>
      <w:r w:rsidRPr="00337708">
        <w:rPr>
          <w:rFonts w:ascii="Times New Roman" w:hAnsi="Times New Roman"/>
          <w:b/>
        </w:rPr>
        <w:t>Контакты</w:t>
      </w:r>
      <w:r w:rsidRPr="00337708">
        <w:rPr>
          <w:rFonts w:ascii="Times New Roman" w:hAnsi="Times New Roman"/>
        </w:rPr>
        <w:t xml:space="preserve">: 8 (985) 482-61-06, 8 (496) 616-49-26, </w:t>
      </w:r>
      <w:hyperlink r:id="rId8" w:history="1">
        <w:r w:rsidRPr="00337708">
          <w:rPr>
            <w:rStyle w:val="a8"/>
            <w:rFonts w:ascii="Times New Roman" w:hAnsi="Times New Roman"/>
          </w:rPr>
          <w:t>mkkurs@mail.ru</w:t>
        </w:r>
      </w:hyperlink>
    </w:p>
    <w:p w14:paraId="46508EF2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>Место проведения занятий:</w:t>
      </w:r>
      <w:r w:rsidRPr="00337708">
        <w:rPr>
          <w:rFonts w:ascii="Times New Roman" w:hAnsi="Times New Roman"/>
        </w:rPr>
        <w:t xml:space="preserve"> Коломенская духовная семинария, учебный корпус. </w:t>
      </w:r>
    </w:p>
    <w:p w14:paraId="1B88A49F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</w:rPr>
        <w:t>Адрес: 140406, Московская область, г. Коломна, ул. Голутвинская, д. 11.</w:t>
      </w:r>
    </w:p>
    <w:p w14:paraId="642035E9" w14:textId="77777777" w:rsidR="001A585F" w:rsidRPr="00337708" w:rsidRDefault="001A585F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  <w:b/>
        </w:rPr>
        <w:t>Все занятия проводятся по субботним дням соответственно расписанию. Начало занятий в 10:30.</w:t>
      </w:r>
      <w:r w:rsidRPr="00337708">
        <w:rPr>
          <w:rFonts w:ascii="Times New Roman" w:hAnsi="Times New Roman"/>
        </w:rPr>
        <w:t xml:space="preserve"> Слушателям курсов предлагается чай.</w:t>
      </w:r>
    </w:p>
    <w:p w14:paraId="42C116CB" w14:textId="711EBE86" w:rsidR="001A585F" w:rsidRPr="00337708" w:rsidRDefault="005B2342" w:rsidP="001A585F">
      <w:pPr>
        <w:spacing w:line="240" w:lineRule="auto"/>
        <w:ind w:left="709" w:firstLine="0"/>
        <w:rPr>
          <w:rFonts w:ascii="Times New Roman" w:hAnsi="Times New Roman"/>
        </w:rPr>
      </w:pPr>
      <w:r w:rsidRPr="00337708">
        <w:rPr>
          <w:rFonts w:ascii="Times New Roman" w:hAnsi="Times New Roman"/>
        </w:rPr>
        <w:t>В 202</w:t>
      </w:r>
      <w:r w:rsidR="002C6B6C">
        <w:rPr>
          <w:rFonts w:ascii="Times New Roman" w:hAnsi="Times New Roman"/>
        </w:rPr>
        <w:t>2</w:t>
      </w:r>
      <w:r w:rsidRPr="00337708">
        <w:rPr>
          <w:rFonts w:ascii="Times New Roman" w:hAnsi="Times New Roman"/>
        </w:rPr>
        <w:t>-20</w:t>
      </w:r>
      <w:r w:rsidR="002C6B6C">
        <w:rPr>
          <w:rFonts w:ascii="Times New Roman" w:hAnsi="Times New Roman"/>
        </w:rPr>
        <w:t>23 уч. году занятия начинаются 3</w:t>
      </w:r>
      <w:r w:rsidR="001A585F" w:rsidRPr="00337708">
        <w:rPr>
          <w:rFonts w:ascii="Times New Roman" w:hAnsi="Times New Roman"/>
        </w:rPr>
        <w:t xml:space="preserve"> </w:t>
      </w:r>
      <w:r w:rsidRPr="00337708">
        <w:rPr>
          <w:rFonts w:ascii="Times New Roman" w:hAnsi="Times New Roman"/>
        </w:rPr>
        <w:t>сентября</w:t>
      </w:r>
      <w:r w:rsidR="001A585F" w:rsidRPr="00337708">
        <w:rPr>
          <w:rFonts w:ascii="Times New Roman" w:hAnsi="Times New Roman"/>
        </w:rPr>
        <w:t xml:space="preserve"> в 10.00.</w:t>
      </w:r>
    </w:p>
    <w:p w14:paraId="049439D9" w14:textId="33C87C79" w:rsidR="001A585F" w:rsidRDefault="00131163" w:rsidP="0013116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преподавателей 2</w:t>
      </w:r>
      <w:r w:rsidR="001A585F">
        <w:rPr>
          <w:rFonts w:ascii="Times New Roman" w:hAnsi="Times New Roman"/>
          <w:b/>
          <w:sz w:val="24"/>
          <w:szCs w:val="24"/>
        </w:rPr>
        <w:t xml:space="preserve"> года обучения:</w:t>
      </w:r>
    </w:p>
    <w:tbl>
      <w:tblPr>
        <w:tblW w:w="0" w:type="auto"/>
        <w:tblInd w:w="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8984"/>
      </w:tblGrid>
      <w:tr w:rsidR="001A585F" w14:paraId="51C1032B" w14:textId="77777777" w:rsidTr="00553923">
        <w:trPr>
          <w:trHeight w:val="477"/>
        </w:trPr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57BF3FA" w14:textId="77777777" w:rsidR="001A585F" w:rsidRPr="00337708" w:rsidRDefault="001A585F" w:rsidP="007C42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37708">
              <w:rPr>
                <w:rFonts w:ascii="Times New Roman" w:hAnsi="Times New Roman"/>
                <w:b/>
              </w:rPr>
              <w:t>Дисциплина</w:t>
            </w:r>
          </w:p>
        </w:tc>
        <w:tc>
          <w:tcPr>
            <w:tcW w:w="8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3F4B95DD" w14:textId="77777777" w:rsidR="001A585F" w:rsidRPr="00337708" w:rsidRDefault="001A585F" w:rsidP="007C42FC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337708">
              <w:rPr>
                <w:rFonts w:ascii="Times New Roman" w:hAnsi="Times New Roman"/>
                <w:b/>
              </w:rPr>
              <w:t>Преподаватель</w:t>
            </w:r>
          </w:p>
        </w:tc>
      </w:tr>
      <w:tr w:rsidR="00A62C66" w14:paraId="276BF2F3" w14:textId="77777777" w:rsidTr="0055392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25E180" w14:textId="77777777" w:rsidR="00A62C66" w:rsidRPr="00337708" w:rsidRDefault="00A62C66" w:rsidP="0004492F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Догматическое богословие/ Православное вероучение</w:t>
            </w:r>
          </w:p>
        </w:tc>
        <w:tc>
          <w:tcPr>
            <w:tcW w:w="8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8AEEF" w14:textId="60774B7A" w:rsidR="00A62C66" w:rsidRPr="00337708" w:rsidRDefault="00A62C66" w:rsidP="00F924E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иеромонах Иоанн (Пахачев), и.о. проректора КДС по научной работе</w:t>
            </w:r>
          </w:p>
        </w:tc>
      </w:tr>
      <w:tr w:rsidR="0043538B" w14:paraId="16623694" w14:textId="77777777" w:rsidTr="0055392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91CE2" w14:textId="77777777" w:rsidR="0043538B" w:rsidRPr="00337708" w:rsidRDefault="0043538B" w:rsidP="0004492F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Нравственное богословие и аскетика</w:t>
            </w:r>
          </w:p>
        </w:tc>
        <w:tc>
          <w:tcPr>
            <w:tcW w:w="8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ED01" w14:textId="1E0BBFC0" w:rsidR="0043538B" w:rsidRPr="00337708" w:rsidRDefault="00553923" w:rsidP="00F924EF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иерей Илия Шугаев, преподаватель КДС, настоятель храма Арх. Михаила г. Талдом</w:t>
            </w:r>
          </w:p>
        </w:tc>
      </w:tr>
      <w:tr w:rsidR="00676156" w14:paraId="3AF88F1E" w14:textId="77777777" w:rsidTr="0055392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F32B5" w14:textId="5358E777" w:rsidR="00676156" w:rsidRPr="00337708" w:rsidRDefault="00676156" w:rsidP="00676156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Священное Писание Нового Завета</w:t>
            </w:r>
          </w:p>
        </w:tc>
        <w:tc>
          <w:tcPr>
            <w:tcW w:w="8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49240B" w14:textId="14B49D98" w:rsidR="00676156" w:rsidRPr="00337708" w:rsidRDefault="00676156" w:rsidP="00F924EF">
            <w:pPr>
              <w:pStyle w:val="a3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священник Василий Казинов, проректор по учебной работе КДС</w:t>
            </w:r>
          </w:p>
        </w:tc>
      </w:tr>
      <w:tr w:rsidR="00676156" w14:paraId="1CF0D9FB" w14:textId="77777777" w:rsidTr="0055392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B8EC8" w14:textId="06F0D862" w:rsidR="00676156" w:rsidRPr="00337708" w:rsidRDefault="00676156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Священное Писание Ветхого Завета</w:t>
            </w:r>
          </w:p>
        </w:tc>
        <w:tc>
          <w:tcPr>
            <w:tcW w:w="8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219228" w14:textId="593EDBD7" w:rsidR="00676156" w:rsidRPr="00337708" w:rsidRDefault="0043538B" w:rsidP="00F924E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 xml:space="preserve">чтец </w:t>
            </w:r>
            <w:r w:rsidR="00676156" w:rsidRPr="00337708">
              <w:rPr>
                <w:rFonts w:ascii="Times New Roman" w:hAnsi="Times New Roman"/>
              </w:rPr>
              <w:t>Николай Анатольевич</w:t>
            </w:r>
            <w:r w:rsidRPr="00337708">
              <w:rPr>
                <w:rFonts w:ascii="Times New Roman" w:hAnsi="Times New Roman"/>
              </w:rPr>
              <w:t xml:space="preserve"> Казинов</w:t>
            </w:r>
            <w:r w:rsidR="00676156" w:rsidRPr="00337708">
              <w:rPr>
                <w:rFonts w:ascii="Times New Roman" w:hAnsi="Times New Roman"/>
              </w:rPr>
              <w:t>, преподаватель КДС, помощник проректора  КДС по воспитательной работе,</w:t>
            </w:r>
          </w:p>
        </w:tc>
      </w:tr>
      <w:tr w:rsidR="00676156" w14:paraId="2EA5C8BF" w14:textId="77777777" w:rsidTr="0055392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E736AB" w14:textId="76BD0539" w:rsidR="00676156" w:rsidRPr="00337708" w:rsidRDefault="00676156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История Русской Православной Церкви</w:t>
            </w:r>
          </w:p>
        </w:tc>
        <w:tc>
          <w:tcPr>
            <w:tcW w:w="8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2918B5" w14:textId="2224BEEB" w:rsidR="00676156" w:rsidRPr="00337708" w:rsidRDefault="00676156" w:rsidP="00F924E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 xml:space="preserve">иеромонах Александр (Волков), </w:t>
            </w:r>
            <w:r w:rsidR="00A62C66" w:rsidRPr="00337708">
              <w:rPr>
                <w:rFonts w:ascii="Times New Roman" w:hAnsi="Times New Roman"/>
              </w:rPr>
              <w:t>настоятель Успенского храма г. Кашира</w:t>
            </w:r>
          </w:p>
        </w:tc>
      </w:tr>
      <w:tr w:rsidR="00676156" w14:paraId="79ADDA95" w14:textId="77777777" w:rsidTr="0055392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F797C" w14:textId="76F1E5F1" w:rsidR="00676156" w:rsidRPr="00337708" w:rsidRDefault="00676156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Введение в литургическое предание/ Устав и гимнография</w:t>
            </w:r>
          </w:p>
        </w:tc>
        <w:tc>
          <w:tcPr>
            <w:tcW w:w="8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45C17" w14:textId="664350C4" w:rsidR="00676156" w:rsidRPr="00337708" w:rsidRDefault="00FD229E" w:rsidP="00F924E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священник Виталий Глазов, клирик Пантелеимоновского храма г. Воскресенска</w:t>
            </w:r>
          </w:p>
        </w:tc>
      </w:tr>
      <w:tr w:rsidR="00676156" w14:paraId="01859185" w14:textId="77777777" w:rsidTr="0055392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A78C7A" w14:textId="7BED734B" w:rsidR="00676156" w:rsidRPr="00337708" w:rsidRDefault="00676156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История нехристианских религий</w:t>
            </w:r>
          </w:p>
        </w:tc>
        <w:tc>
          <w:tcPr>
            <w:tcW w:w="8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4F205" w14:textId="27FD9007" w:rsidR="00676156" w:rsidRPr="00337708" w:rsidRDefault="00676156" w:rsidP="00F924E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иеромонах Филарет (Тихонов), проректор КДС по воспитательной работе</w:t>
            </w:r>
          </w:p>
        </w:tc>
      </w:tr>
      <w:tr w:rsidR="00676156" w14:paraId="08346C0C" w14:textId="77777777" w:rsidTr="00553923">
        <w:tc>
          <w:tcPr>
            <w:tcW w:w="4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A4AAF" w14:textId="77777777" w:rsidR="00676156" w:rsidRDefault="00676156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Новые религиозные движения (сектоведение)</w:t>
            </w:r>
          </w:p>
          <w:p w14:paraId="0D85CB69" w14:textId="782FFF60" w:rsidR="0042649C" w:rsidRPr="00337708" w:rsidRDefault="0042649C" w:rsidP="007C42FC">
            <w:pPr>
              <w:spacing w:before="60" w:after="60"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Сравнительное богословие</w:t>
            </w:r>
          </w:p>
        </w:tc>
        <w:tc>
          <w:tcPr>
            <w:tcW w:w="8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D93789" w14:textId="070F0FD5" w:rsidR="00676156" w:rsidRPr="00337708" w:rsidRDefault="0043538B" w:rsidP="00F924EF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37708">
              <w:rPr>
                <w:rFonts w:ascii="Times New Roman" w:hAnsi="Times New Roman"/>
              </w:rPr>
              <w:t>чтец Алексе</w:t>
            </w:r>
            <w:r w:rsidR="00676156" w:rsidRPr="00337708">
              <w:rPr>
                <w:rFonts w:ascii="Times New Roman" w:hAnsi="Times New Roman"/>
              </w:rPr>
              <w:t xml:space="preserve">й </w:t>
            </w:r>
            <w:r w:rsidRPr="00337708">
              <w:rPr>
                <w:rFonts w:ascii="Times New Roman" w:hAnsi="Times New Roman"/>
              </w:rPr>
              <w:t xml:space="preserve">Владимирович </w:t>
            </w:r>
            <w:r w:rsidR="00676156" w:rsidRPr="00337708">
              <w:rPr>
                <w:rFonts w:ascii="Times New Roman" w:hAnsi="Times New Roman"/>
              </w:rPr>
              <w:t>Меркулов,  преподаватель КДС</w:t>
            </w:r>
          </w:p>
        </w:tc>
      </w:tr>
    </w:tbl>
    <w:p w14:paraId="30383A34" w14:textId="7C028A91" w:rsidR="002C16EE" w:rsidRDefault="00C55799" w:rsidP="00C55799">
      <w:pPr>
        <w:spacing w:after="200" w:line="276" w:lineRule="auto"/>
        <w:ind w:left="709" w:firstLine="0"/>
        <w:jc w:val="left"/>
        <w:rPr>
          <w:rFonts w:ascii="Times New Roman" w:hAnsi="Times New Roman"/>
          <w:i/>
        </w:rPr>
      </w:pPr>
      <w:r w:rsidRPr="001A585F">
        <w:rPr>
          <w:rFonts w:ascii="Times New Roman" w:hAnsi="Times New Roman"/>
          <w:i/>
        </w:rPr>
        <w:t>Расписание занятий см. на следующей странице</w:t>
      </w:r>
    </w:p>
    <w:p w14:paraId="088AD8C3" w14:textId="77777777" w:rsidR="002C16EE" w:rsidRDefault="002C16EE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14:paraId="51AA5C86" w14:textId="77777777" w:rsidR="002C16EE" w:rsidRPr="00530DC8" w:rsidRDefault="002C16EE" w:rsidP="002C16EE">
      <w:pPr>
        <w:spacing w:line="240" w:lineRule="auto"/>
        <w:ind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Расписание занятий 2022-2023 уч.г:    </w:t>
      </w:r>
      <w:r>
        <w:rPr>
          <w:rFonts w:ascii="Times New Roman" w:hAnsi="Times New Roman"/>
          <w:b/>
          <w:lang w:val="en-US"/>
        </w:rPr>
        <w:t>I</w:t>
      </w:r>
      <w:r w:rsidRPr="00F0180B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семестр</w:t>
      </w:r>
    </w:p>
    <w:p w14:paraId="0FAC568D" w14:textId="77777777" w:rsidR="002C16EE" w:rsidRDefault="002C16EE" w:rsidP="002C16EE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вая лекция: 10.30 – 12.00   Вторая лекция: 12.10 – 13.40   Третья лекция: 14.00 – 15.30</w:t>
      </w:r>
    </w:p>
    <w:tbl>
      <w:tblPr>
        <w:tblStyle w:val="a5"/>
        <w:tblW w:w="157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2457"/>
        <w:gridCol w:w="2457"/>
        <w:gridCol w:w="2457"/>
        <w:gridCol w:w="2457"/>
        <w:gridCol w:w="2457"/>
        <w:gridCol w:w="2457"/>
      </w:tblGrid>
      <w:tr w:rsidR="002C16EE" w14:paraId="3B9E24F9" w14:textId="77777777" w:rsidTr="002C16EE">
        <w:trPr>
          <w:cantSplit/>
          <w:trHeight w:val="860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18118D7" w14:textId="77777777" w:rsidR="002C16EE" w:rsidRDefault="002C16EE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A2E419" w14:textId="3AB91DA8" w:rsidR="002C16EE" w:rsidRPr="009D39DA" w:rsidRDefault="002C16EE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. Иоанн (Пахачев)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4154D73" w14:textId="6AB39603" w:rsidR="002C16EE" w:rsidRPr="002A7AD7" w:rsidRDefault="002C16EE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Василий Казинов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4921B8" w14:textId="068EE515" w:rsidR="002C16EE" w:rsidRPr="002A7AD7" w:rsidRDefault="002C16EE" w:rsidP="00740117">
            <w:pPr>
              <w:spacing w:line="240" w:lineRule="auto"/>
              <w:ind w:left="-125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Виталий Глазов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9F943E" w14:textId="5BC1D1B0" w:rsidR="002C16EE" w:rsidRPr="002A7AD7" w:rsidRDefault="002C16EE" w:rsidP="002C16EE">
            <w:pPr>
              <w:spacing w:line="240" w:lineRule="auto"/>
              <w:ind w:lef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Чтец Николай Анатольевич Казинов 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06E6DD" w14:textId="4B53F395" w:rsidR="002C16EE" w:rsidRPr="002A7AD7" w:rsidRDefault="002C16EE" w:rsidP="00740117">
            <w:pPr>
              <w:spacing w:line="240" w:lineRule="auto"/>
              <w:ind w:left="-147" w:right="-19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. Филарет (Тихонов)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06115" w14:textId="6EB47903" w:rsidR="002C16EE" w:rsidRPr="002A7AD7" w:rsidRDefault="002C16EE" w:rsidP="00740117">
            <w:pPr>
              <w:spacing w:line="240" w:lineRule="auto"/>
              <w:ind w:left="-168" w:right="-192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. Александр (Волков)</w:t>
            </w:r>
          </w:p>
        </w:tc>
      </w:tr>
      <w:tr w:rsidR="00B86C4F" w14:paraId="5B06BB55" w14:textId="77777777" w:rsidTr="002C16EE">
        <w:trPr>
          <w:cantSplit/>
          <w:trHeight w:val="37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3CFD463D" w14:textId="77777777" w:rsidR="00B86C4F" w:rsidRDefault="00B86C4F" w:rsidP="00740117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C6D92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80894" w14:textId="54C26183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23C684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1D3DEBDC" w14:textId="37838D52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8E2572" w14:textId="77777777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F6E0A" w14:textId="77777777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C518A9" w14:textId="0122F1FC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FF411" w14:textId="77777777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C4F" w14:paraId="214B7C35" w14:textId="77777777" w:rsidTr="002C16EE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  <w:textDirection w:val="btLr"/>
          </w:tcPr>
          <w:p w14:paraId="2C4D9DEC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B02BBE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D154AF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  <w:p w14:paraId="4419C9B0" w14:textId="15AAABDF" w:rsidR="00B86C4F" w:rsidRPr="00CF300C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6A4B21" w14:textId="4F904BE0" w:rsidR="00B86C4F" w:rsidRPr="00523C00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D1091A" w14:textId="77777777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571BA9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D0DD8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8DD3B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6C4F" w14:paraId="0A9017AA" w14:textId="77777777" w:rsidTr="002C16EE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btLr"/>
          </w:tcPr>
          <w:p w14:paraId="67E8B3CD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46ADCD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5E8DB8" w14:textId="6DBB9D40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8C8806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126F9E91" w14:textId="174B3E0D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22E888" w14:textId="77777777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3F8AA9" w14:textId="2D00323F" w:rsidR="00B86C4F" w:rsidRPr="004A53F6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5B76CC1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8D40F84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6C4F" w14:paraId="36828E64" w14:textId="77777777" w:rsidTr="002C16EE">
        <w:trPr>
          <w:cantSplit/>
          <w:trHeight w:val="3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54E89A11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ктя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A6B58B0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8D551B" w14:textId="53FCAD53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F92386C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7006C560" w14:textId="478B56F5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CED92D" w14:textId="77777777" w:rsidR="00B86C4F" w:rsidRPr="00F728A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B275D4" w14:textId="7D4FE0EF" w:rsidR="00B86C4F" w:rsidRPr="001B16AD" w:rsidRDefault="00B86C4F" w:rsidP="00740117">
            <w:pPr>
              <w:spacing w:line="240" w:lineRule="auto"/>
              <w:ind w:left="-111" w:right="-93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75594C" w14:textId="08494104" w:rsidR="00B86C4F" w:rsidRPr="009800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EF9BE4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6C4F" w14:paraId="2D8462E8" w14:textId="77777777" w:rsidTr="002C16EE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99D6965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E12414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7631EBAE" w14:textId="4793D908" w:rsidR="00B86C4F" w:rsidRPr="002A7AD7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DF9F48E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ый Завет</w:t>
            </w:r>
          </w:p>
          <w:p w14:paraId="742B58EF" w14:textId="4927AD99" w:rsidR="00B86C4F" w:rsidRPr="00C744ED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DFFCA3A" w14:textId="77777777" w:rsidR="00B86C4F" w:rsidRPr="001719A8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5EB60C7D" w14:textId="22E8E4BC" w:rsidR="00B86C4F" w:rsidRPr="005063F2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61C30485" w14:textId="36D84C03" w:rsidR="00B86C4F" w:rsidRPr="00F906CD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11913A5C" w14:textId="77777777" w:rsidR="00B86C4F" w:rsidRPr="007F47D3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C4F" w14:paraId="7476E151" w14:textId="77777777" w:rsidTr="000D5CC9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D32384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065280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97C049" w14:textId="123BA166" w:rsidR="00B86C4F" w:rsidRPr="002A7AD7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7AB86471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14AB7F3A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9A8">
              <w:rPr>
                <w:rFonts w:ascii="Times New Roman" w:hAnsi="Times New Roman"/>
                <w:sz w:val="20"/>
                <w:szCs w:val="20"/>
              </w:rPr>
              <w:t>Литургика</w:t>
            </w:r>
          </w:p>
          <w:p w14:paraId="0EF23E89" w14:textId="123C9E41" w:rsidR="00B86C4F" w:rsidRPr="005720CE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3CDD48CC" w14:textId="02D5FBDE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103E9740" w14:textId="77777777" w:rsidR="00B86C4F" w:rsidRPr="00F906CD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5F9850DB" w14:textId="5B9BCB60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C4F" w14:paraId="444B1C19" w14:textId="77777777" w:rsidTr="002C16EE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AEE0EE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F7D1B8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401172" w14:textId="3A8FD059" w:rsidR="00B86C4F" w:rsidRPr="002A7AD7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</w:tcPr>
          <w:p w14:paraId="64EA26D1" w14:textId="77777777" w:rsidR="00B86C4F" w:rsidRPr="002A7AD7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38AAAB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ургика</w:t>
            </w:r>
          </w:p>
          <w:p w14:paraId="7EC80B7D" w14:textId="2AF82EC6" w:rsidR="00B86C4F" w:rsidRPr="00EC5386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6DBD75" w14:textId="77777777" w:rsidR="00B86C4F" w:rsidRPr="001B16AD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0A25DF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</w:tcPr>
          <w:p w14:paraId="4C5B92DC" w14:textId="77777777" w:rsidR="00B86C4F" w:rsidRPr="007F47D3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6C4F" w14:paraId="765A1C13" w14:textId="77777777" w:rsidTr="00C65155">
        <w:trPr>
          <w:cantSplit/>
          <w:trHeight w:val="38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1081CA52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оя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3B5A18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5FC2E4D" w14:textId="6A9735DA" w:rsidR="00B86C4F" w:rsidRPr="002A7AD7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</w:tcPr>
          <w:p w14:paraId="568902CF" w14:textId="77777777" w:rsidR="00B86C4F" w:rsidRPr="002A7AD7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3D99F0" w14:textId="45F9EDD2" w:rsidR="00B86C4F" w:rsidRPr="003A42F5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ургика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34764C1" w14:textId="14619723" w:rsidR="00B86C4F" w:rsidRPr="005063F2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F10E6A" w14:textId="77777777" w:rsidR="00B86C4F" w:rsidRPr="0020468B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</w:tcPr>
          <w:p w14:paraId="31FB5E4A" w14:textId="20257446" w:rsidR="00B86C4F" w:rsidRPr="0020468B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</w:p>
        </w:tc>
      </w:tr>
      <w:tr w:rsidR="00B86C4F" w14:paraId="262B8132" w14:textId="77777777" w:rsidTr="002C16EE">
        <w:trPr>
          <w:cantSplit/>
          <w:trHeight w:val="380"/>
        </w:trPr>
        <w:tc>
          <w:tcPr>
            <w:tcW w:w="426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79F3EC4D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BD394A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B9456" w14:textId="5914E001" w:rsidR="00B86C4F" w:rsidRPr="002A7AD7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гматическое богословие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8699E3" w14:textId="77777777" w:rsidR="00B86C4F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7810EA" w14:textId="51ACECB2" w:rsidR="00B86C4F" w:rsidRPr="00EB089D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2DB00F" w14:textId="2196FEC0" w:rsidR="00B86C4F" w:rsidRPr="005063F2" w:rsidRDefault="001336B0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F9E5FF" w14:textId="22CCF3BD" w:rsidR="00B86C4F" w:rsidRPr="0020468B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</w:tcPr>
          <w:p w14:paraId="64EDEFB5" w14:textId="77777777" w:rsidR="00EA038E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  <w:r w:rsidR="00EA038E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31F94CA4" w14:textId="630F81A8" w:rsidR="00B86C4F" w:rsidRPr="00204A82" w:rsidRDefault="00EA038E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</w:tr>
      <w:tr w:rsidR="00B86C4F" w14:paraId="316A5B1F" w14:textId="77777777" w:rsidTr="000E26B6">
        <w:trPr>
          <w:cantSplit/>
          <w:trHeight w:val="379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E083348" w14:textId="1711DF41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A43303" w14:textId="77777777" w:rsidR="00B86C4F" w:rsidRPr="00604D48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45DC9E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2D9422" w14:textId="77777777" w:rsidR="00B86C4F" w:rsidRPr="00940343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98A435" w14:textId="0E485EB6" w:rsidR="00B86C4F" w:rsidRPr="002A7AD7" w:rsidRDefault="00BA517B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ургика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E06684" w14:textId="1E0BFC65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C98097" w14:textId="392E1122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</w:tcPr>
          <w:p w14:paraId="73647ADB" w14:textId="77777777" w:rsidR="00B44B0A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  <w:r w:rsidR="00B44B0A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14:paraId="0556E1E6" w14:textId="6CDCF308" w:rsidR="00B86C4F" w:rsidRPr="002C388B" w:rsidRDefault="00B44B0A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</w:tr>
      <w:tr w:rsidR="00B86C4F" w14:paraId="294B084F" w14:textId="77777777" w:rsidTr="000E26B6">
        <w:trPr>
          <w:cantSplit/>
          <w:trHeight w:val="379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btLr"/>
          </w:tcPr>
          <w:p w14:paraId="58367A78" w14:textId="70CA149F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052F00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E8F1F0" w14:textId="77777777" w:rsidR="00B86C4F" w:rsidRPr="00F728AF" w:rsidRDefault="00B86C4F" w:rsidP="0074011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</w:tcPr>
          <w:p w14:paraId="2F3C2197" w14:textId="42C9EFC8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E16051" w14:textId="77777777" w:rsidR="00B86C4F" w:rsidRPr="00777D44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38E1AF" w14:textId="2C7BDAC1" w:rsidR="00B86C4F" w:rsidRPr="000052A1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ACBE2D0" w14:textId="2683F987" w:rsidR="00B86C4F" w:rsidRPr="00F1592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4F">
              <w:rPr>
                <w:rFonts w:ascii="Times New Roman" w:hAnsi="Times New Roman"/>
                <w:sz w:val="20"/>
                <w:szCs w:val="20"/>
              </w:rPr>
              <w:t>История религий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</w:tcPr>
          <w:p w14:paraId="2AC929E5" w14:textId="30087A99" w:rsidR="00B86C4F" w:rsidRPr="00F1592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</w:p>
        </w:tc>
      </w:tr>
      <w:tr w:rsidR="00B86C4F" w14:paraId="4A0B6BF0" w14:textId="77777777" w:rsidTr="002C16EE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E8A96E4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CB91A7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7DAE1E44" w14:textId="2ADFB610" w:rsidR="00B86C4F" w:rsidRPr="00A27DDA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1BCC097F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59D7C69A" w14:textId="58009EFA" w:rsidR="00B86C4F" w:rsidRPr="00523C00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45EAD9FC" w14:textId="01A39C61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5DB982CB" w14:textId="7CB2E749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4F">
              <w:rPr>
                <w:rFonts w:ascii="Times New Roman" w:hAnsi="Times New Roman"/>
                <w:sz w:val="20"/>
                <w:szCs w:val="20"/>
              </w:rPr>
              <w:t>История религий</w:t>
            </w:r>
          </w:p>
        </w:tc>
        <w:tc>
          <w:tcPr>
            <w:tcW w:w="2457" w:type="dxa"/>
            <w:shd w:val="clear" w:color="auto" w:fill="auto"/>
          </w:tcPr>
          <w:p w14:paraId="30DB9551" w14:textId="765FE89C" w:rsidR="00B86C4F" w:rsidRPr="00434E1A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</w:p>
        </w:tc>
      </w:tr>
      <w:tr w:rsidR="00B86C4F" w14:paraId="6A17AF5C" w14:textId="77777777" w:rsidTr="002C16EE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338C468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D3AB0A" w14:textId="77777777" w:rsidR="00B86C4F" w:rsidRDefault="00B86C4F" w:rsidP="00740117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0AA85AE5" w14:textId="4C396D71" w:rsidR="00B86C4F" w:rsidRPr="00A27DDA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77B3A9C7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4285260A" w14:textId="77777777" w:rsidR="00B86C4F" w:rsidRPr="00523C00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shd w:val="clear" w:color="auto" w:fill="auto"/>
            <w:vAlign w:val="center"/>
          </w:tcPr>
          <w:p w14:paraId="09111318" w14:textId="586B8F3F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457" w:type="dxa"/>
            <w:shd w:val="clear" w:color="auto" w:fill="auto"/>
            <w:vAlign w:val="center"/>
          </w:tcPr>
          <w:p w14:paraId="6F1641CE" w14:textId="2BAF577A" w:rsidR="00B86C4F" w:rsidRPr="002A7AD7" w:rsidRDefault="00EA038E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4F">
              <w:rPr>
                <w:rFonts w:ascii="Times New Roman" w:hAnsi="Times New Roman"/>
                <w:sz w:val="20"/>
                <w:szCs w:val="20"/>
              </w:rPr>
              <w:t>История религий</w:t>
            </w:r>
          </w:p>
        </w:tc>
        <w:tc>
          <w:tcPr>
            <w:tcW w:w="2457" w:type="dxa"/>
            <w:shd w:val="clear" w:color="auto" w:fill="auto"/>
          </w:tcPr>
          <w:p w14:paraId="1DFF51E3" w14:textId="23D95145" w:rsidR="00B86C4F" w:rsidRPr="00434E1A" w:rsidRDefault="00B86C4F" w:rsidP="00EA038E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B86C4F" w14:paraId="309CCE2E" w14:textId="77777777" w:rsidTr="002C16EE">
        <w:trPr>
          <w:cantSplit/>
          <w:trHeight w:val="3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9AF5941" w14:textId="77777777" w:rsidR="00B86C4F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FFDD9E" w14:textId="77777777" w:rsidR="00B86C4F" w:rsidRDefault="00B86C4F" w:rsidP="00740117">
            <w:pPr>
              <w:ind w:left="-108" w:right="-108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6CF199" w14:textId="700FB2B7" w:rsidR="00B86C4F" w:rsidRPr="00F1592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7D71B7" w14:textId="7777777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807258" w14:textId="77777777" w:rsidR="00B86C4F" w:rsidRPr="00523C00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AF4CFF" w14:textId="4CDE74E6" w:rsidR="00B86C4F" w:rsidRDefault="00BA517B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тхий Завет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29A0DD" w14:textId="3754130E" w:rsidR="00B86C4F" w:rsidRPr="002A7AD7" w:rsidRDefault="00BA517B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8004F">
              <w:rPr>
                <w:rFonts w:ascii="Times New Roman" w:hAnsi="Times New Roman"/>
                <w:sz w:val="20"/>
                <w:szCs w:val="20"/>
              </w:rPr>
              <w:t>История религий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AE74B1" w14:textId="77777777" w:rsidR="00EA038E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рия Русской Православной Церкви </w:t>
            </w:r>
          </w:p>
          <w:p w14:paraId="550D0A09" w14:textId="13861BB7" w:rsidR="00B86C4F" w:rsidRPr="002A7AD7" w:rsidRDefault="00B86C4F" w:rsidP="0074011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A9E9767" w14:textId="77777777" w:rsidR="002C16EE" w:rsidRPr="00E46C3D" w:rsidRDefault="002C16EE" w:rsidP="002C16EE">
      <w:pPr>
        <w:spacing w:after="200" w:line="276" w:lineRule="auto"/>
        <w:ind w:firstLine="0"/>
        <w:jc w:val="left"/>
        <w:rPr>
          <w:rFonts w:ascii="Times New Roman" w:hAnsi="Times New Roman"/>
          <w:b/>
          <w:sz w:val="28"/>
          <w:szCs w:val="28"/>
        </w:rPr>
      </w:pPr>
      <w:r w:rsidRPr="00E46C3D">
        <w:rPr>
          <w:rFonts w:ascii="Times New Roman" w:hAnsi="Times New Roman"/>
          <w:b/>
          <w:sz w:val="28"/>
          <w:szCs w:val="28"/>
        </w:rPr>
        <w:br w:type="page"/>
      </w:r>
    </w:p>
    <w:p w14:paraId="41538C3D" w14:textId="7B8C768B" w:rsidR="00206550" w:rsidRDefault="00206550" w:rsidP="0020655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4AC2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C4AC2">
        <w:rPr>
          <w:rFonts w:ascii="Times New Roman" w:hAnsi="Times New Roman"/>
          <w:b/>
          <w:sz w:val="28"/>
          <w:szCs w:val="28"/>
        </w:rPr>
        <w:t xml:space="preserve"> </w:t>
      </w:r>
      <w:r w:rsidR="00712EB8">
        <w:rPr>
          <w:rFonts w:ascii="Times New Roman" w:hAnsi="Times New Roman"/>
          <w:b/>
          <w:sz w:val="28"/>
          <w:szCs w:val="28"/>
        </w:rPr>
        <w:t>семестр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04494433" w14:textId="6EF1BAB5" w:rsidR="00712EB8" w:rsidRDefault="00712EB8" w:rsidP="00712EB8">
      <w:pPr>
        <w:spacing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</w:p>
    <w:tbl>
      <w:tblPr>
        <w:tblStyle w:val="a5"/>
        <w:tblW w:w="0" w:type="auto"/>
        <w:tblInd w:w="1115" w:type="dxa"/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1934"/>
        <w:gridCol w:w="1935"/>
        <w:gridCol w:w="1935"/>
        <w:gridCol w:w="1934"/>
        <w:gridCol w:w="1935"/>
        <w:gridCol w:w="1935"/>
        <w:gridCol w:w="1935"/>
      </w:tblGrid>
      <w:tr w:rsidR="00E0392F" w:rsidRPr="0070202D" w14:paraId="3FCE7FFB" w14:textId="2F3C446F" w:rsidTr="00E0392F">
        <w:trPr>
          <w:cantSplit/>
          <w:trHeight w:val="1021"/>
        </w:trPr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65C6E6" w14:textId="77777777" w:rsidR="00E0392F" w:rsidRPr="0070202D" w:rsidRDefault="00E0392F" w:rsidP="000B2527">
            <w:pPr>
              <w:spacing w:line="240" w:lineRule="auto"/>
              <w:ind w:firstLin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8C5E0A" w14:textId="545DCC4D" w:rsidR="00E0392F" w:rsidRPr="0070202D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ец. Алексей Меркулов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008277" w14:textId="43349DA6" w:rsidR="00E0392F" w:rsidRPr="0070202D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. Филарет (Тихонов)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9A1175" w14:textId="4FAF7EB8" w:rsidR="00E0392F" w:rsidRPr="0070202D" w:rsidRDefault="00E0392F" w:rsidP="000B2527">
            <w:pPr>
              <w:spacing w:line="240" w:lineRule="auto"/>
              <w:ind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. Александр (Волков)</w:t>
            </w: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59C83A7" w14:textId="1A8342B3" w:rsidR="00E0392F" w:rsidRPr="0070202D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вящ. Виталий Глазов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388D1" w14:textId="4E145BEE" w:rsidR="00E0392F" w:rsidRPr="0070202D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Чтец. Алексей Меркуло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48A07" w14:textId="339B5A6D" w:rsidR="00E0392F" w:rsidRPr="0070202D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тоиерей Илия Шугаев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A199C" w14:textId="202D03D5" w:rsidR="00E0392F" w:rsidRDefault="00E0392F" w:rsidP="00E0392F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ером. Георгий (Тавицкий)</w:t>
            </w:r>
          </w:p>
        </w:tc>
      </w:tr>
      <w:tr w:rsidR="00E0392F" w14:paraId="5CD82A71" w14:textId="225553DC" w:rsidTr="00A85888">
        <w:trPr>
          <w:trHeight w:val="536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70108411" w14:textId="77777777" w:rsidR="00E0392F" w:rsidRPr="005954EA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954EA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4A76FBE" w14:textId="77777777" w:rsidR="00E0392F" w:rsidRPr="00825CCE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934" w:type="dxa"/>
            <w:tcBorders>
              <w:top w:val="single" w:sz="12" w:space="0" w:color="auto"/>
              <w:right w:val="single" w:sz="4" w:space="0" w:color="auto"/>
            </w:tcBorders>
          </w:tcPr>
          <w:p w14:paraId="7372022D" w14:textId="16E735B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7CA625E" w14:textId="63C73D8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right w:val="single" w:sz="4" w:space="0" w:color="auto"/>
            </w:tcBorders>
          </w:tcPr>
          <w:p w14:paraId="2A2CB140" w14:textId="3F047124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</w:p>
        </w:tc>
        <w:tc>
          <w:tcPr>
            <w:tcW w:w="1934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10131955" w14:textId="77777777" w:rsidR="00E0392F" w:rsidRDefault="00E0392F" w:rsidP="009B03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9A8">
              <w:rPr>
                <w:rFonts w:ascii="Times New Roman" w:hAnsi="Times New Roman"/>
                <w:sz w:val="20"/>
                <w:szCs w:val="20"/>
              </w:rPr>
              <w:t>Литургика</w:t>
            </w:r>
          </w:p>
          <w:p w14:paraId="0F98BCE5" w14:textId="47BF9683" w:rsidR="00E0392F" w:rsidRPr="00CA4210" w:rsidRDefault="00E0392F" w:rsidP="009B03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935" w:type="dxa"/>
            <w:tcBorders>
              <w:top w:val="single" w:sz="12" w:space="0" w:color="auto"/>
              <w:right w:val="single" w:sz="4" w:space="0" w:color="auto"/>
            </w:tcBorders>
          </w:tcPr>
          <w:p w14:paraId="71934C18" w14:textId="5F92E312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ADB29AF" w14:textId="715F8E28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right w:val="single" w:sz="4" w:space="0" w:color="auto"/>
            </w:tcBorders>
          </w:tcPr>
          <w:p w14:paraId="3E7EDEC3" w14:textId="7777777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92F" w14:paraId="2D894A49" w14:textId="2434AF64" w:rsidTr="00A85888">
        <w:trPr>
          <w:trHeight w:val="536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14:paraId="6BE10FAF" w14:textId="77777777" w:rsidR="00E0392F" w:rsidRPr="005954EA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4239639" w14:textId="77777777" w:rsidR="00E0392F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</w:tcPr>
          <w:p w14:paraId="3F1A5EC6" w14:textId="2B55342F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B29A3C" w14:textId="6D904A18" w:rsidR="00E0392F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</w:tcPr>
          <w:p w14:paraId="6BD3D480" w14:textId="2843DD4F" w:rsidR="00E0392F" w:rsidRPr="00CA4210" w:rsidRDefault="00FC00D1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8C1123" w14:textId="2987BFED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</w:tcPr>
          <w:p w14:paraId="707A2F13" w14:textId="05680258" w:rsidR="00E0392F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6CD10F" w14:textId="79DD8119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</w:tcPr>
          <w:p w14:paraId="14394CEC" w14:textId="7777777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92F" w14:paraId="07CD0459" w14:textId="7548B90C" w:rsidTr="00A85888">
        <w:trPr>
          <w:trHeight w:val="508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06F3AAB7" w14:textId="77777777" w:rsidR="00E0392F" w:rsidRPr="005954EA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 w:rsidRPr="005954EA">
              <w:rPr>
                <w:rFonts w:ascii="Times New Roman" w:hAnsi="Times New Roman"/>
                <w:b/>
              </w:rPr>
              <w:t>феврал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4CE8D9F0" w14:textId="77777777" w:rsidR="00E0392F" w:rsidRPr="00825CCE" w:rsidRDefault="00E0392F" w:rsidP="000B2527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934" w:type="dxa"/>
            <w:tcBorders>
              <w:top w:val="single" w:sz="12" w:space="0" w:color="auto"/>
            </w:tcBorders>
            <w:vAlign w:val="center"/>
          </w:tcPr>
          <w:p w14:paraId="6EDC94EF" w14:textId="56D2B1AF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</w:tcBorders>
            <w:vAlign w:val="center"/>
          </w:tcPr>
          <w:p w14:paraId="1F4A87B1" w14:textId="2557B292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</w:tcBorders>
          </w:tcPr>
          <w:p w14:paraId="09445650" w14:textId="0905380C" w:rsidR="00E0392F" w:rsidRPr="00CA4210" w:rsidRDefault="00E0392F" w:rsidP="000B2527">
            <w:pPr>
              <w:spacing w:line="240" w:lineRule="auto"/>
              <w:ind w:right="-108"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BFE081E" w14:textId="77777777" w:rsidR="00E0392F" w:rsidRDefault="00E0392F" w:rsidP="009B03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9A8">
              <w:rPr>
                <w:rFonts w:ascii="Times New Roman" w:hAnsi="Times New Roman"/>
                <w:sz w:val="20"/>
                <w:szCs w:val="20"/>
              </w:rPr>
              <w:t>Литургика</w:t>
            </w:r>
          </w:p>
          <w:p w14:paraId="1DAFF9B4" w14:textId="7B8A2948" w:rsidR="00E0392F" w:rsidRPr="005F133F" w:rsidRDefault="00E0392F" w:rsidP="009B03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935" w:type="dxa"/>
            <w:tcBorders>
              <w:top w:val="single" w:sz="12" w:space="0" w:color="auto"/>
              <w:right w:val="single" w:sz="4" w:space="0" w:color="auto"/>
            </w:tcBorders>
          </w:tcPr>
          <w:p w14:paraId="030B428A" w14:textId="0F5E7C88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045AEF" w14:textId="6DED5DF4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1EFEDDC" w14:textId="7777777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92F" w14:paraId="0C8B89A8" w14:textId="6C84C4FF" w:rsidTr="00AB6915">
        <w:trPr>
          <w:trHeight w:val="47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14:paraId="5F2C8C1E" w14:textId="77777777" w:rsidR="00E0392F" w:rsidRPr="005954EA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B08472B" w14:textId="77777777" w:rsidR="00E0392F" w:rsidRPr="00825CCE" w:rsidRDefault="00E0392F" w:rsidP="000B2527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9F2885" w14:textId="7777777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E23F5F" w14:textId="02E4BA2C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EE5CC6" w14:textId="1AB39C52" w:rsidR="00E0392F" w:rsidRPr="00CA4210" w:rsidRDefault="00E0392F" w:rsidP="00AB691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69DEF6" w14:textId="7ABBD04D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2202" w14:textId="67E94C16" w:rsidR="00E0392F" w:rsidRDefault="00E0392F" w:rsidP="009B03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ведение/</w:t>
            </w:r>
          </w:p>
          <w:p w14:paraId="729B64B2" w14:textId="62811EC5" w:rsidR="00E0392F" w:rsidRPr="00CA4210" w:rsidRDefault="00E0392F" w:rsidP="009B03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43D7"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72FEFE" w14:textId="1BF2B3BE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</w:tcPr>
          <w:p w14:paraId="3C864DB2" w14:textId="7777777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92F" w14:paraId="35438D3A" w14:textId="075F752B" w:rsidTr="00A85888">
        <w:trPr>
          <w:trHeight w:val="47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14:paraId="7056953C" w14:textId="77777777" w:rsidR="00E0392F" w:rsidRPr="005954EA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4A7FF28" w14:textId="2615E43B" w:rsidR="00E0392F" w:rsidRDefault="00E0392F" w:rsidP="000B2527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F46BC8" w14:textId="7777777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D7D815" w14:textId="7777777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</w:tcPr>
          <w:p w14:paraId="7589845A" w14:textId="77777777" w:rsidR="00E0392F" w:rsidRPr="00F043D7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A77219" w14:textId="7777777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1D3B" w14:textId="77777777" w:rsidR="00E0392F" w:rsidRDefault="00E0392F" w:rsidP="009B03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ведение</w:t>
            </w:r>
          </w:p>
          <w:p w14:paraId="2DD0F73C" w14:textId="5BFDE144" w:rsidR="00E0392F" w:rsidRPr="00CA4210" w:rsidRDefault="00E0392F" w:rsidP="009B03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 лекции)</w:t>
            </w: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A97D95" w14:textId="77777777" w:rsidR="00E0392F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</w:tcPr>
          <w:p w14:paraId="741E9B61" w14:textId="77777777" w:rsidR="00E0392F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92F" w14:paraId="6D05C726" w14:textId="553BD13F" w:rsidTr="0080636E">
        <w:trPr>
          <w:trHeight w:val="470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</w:tcPr>
          <w:p w14:paraId="602CAEA6" w14:textId="77777777" w:rsidR="00E0392F" w:rsidRPr="005954EA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D34EE1F" w14:textId="77777777" w:rsidR="00E0392F" w:rsidRDefault="00E0392F" w:rsidP="000B2527">
            <w:pPr>
              <w:spacing w:line="240" w:lineRule="auto"/>
              <w:ind w:left="-125" w:right="-91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9FF09A" w14:textId="7B81308C" w:rsidR="00E0392F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DE3FE1" w14:textId="672A4E80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</w:tcPr>
          <w:p w14:paraId="65455ED9" w14:textId="0F1FC774" w:rsidR="00E0392F" w:rsidRPr="00CA4210" w:rsidRDefault="00E0392F" w:rsidP="00C53D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5488F1" w14:textId="5668030B" w:rsidR="00E0392F" w:rsidRPr="00CA4210" w:rsidRDefault="00E0392F" w:rsidP="009B031D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F1C1" w14:textId="77777777" w:rsidR="0080636E" w:rsidRDefault="0080636E" w:rsidP="0080636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ведение</w:t>
            </w:r>
          </w:p>
          <w:p w14:paraId="131664CA" w14:textId="4FC45127" w:rsidR="00E0392F" w:rsidRPr="00CA4210" w:rsidRDefault="0080636E" w:rsidP="0080636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547B0" w14:textId="608C2EBB" w:rsidR="00E0392F" w:rsidRDefault="0080636E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равственное богословие и аскетика</w:t>
            </w:r>
          </w:p>
        </w:tc>
        <w:tc>
          <w:tcPr>
            <w:tcW w:w="1935" w:type="dxa"/>
            <w:tcBorders>
              <w:top w:val="single" w:sz="4" w:space="0" w:color="auto"/>
              <w:right w:val="single" w:sz="4" w:space="0" w:color="auto"/>
            </w:tcBorders>
          </w:tcPr>
          <w:p w14:paraId="72D74536" w14:textId="71704ECD" w:rsidR="00E0392F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92F" w14:paraId="0785C694" w14:textId="478714F7" w:rsidTr="00AB6915">
        <w:trPr>
          <w:trHeight w:val="32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11B5FDE9" w14:textId="77777777" w:rsidR="00E0392F" w:rsidRPr="005954EA" w:rsidRDefault="00E0392F" w:rsidP="000B2527">
            <w:pPr>
              <w:spacing w:line="240" w:lineRule="auto"/>
              <w:ind w:left="113" w:right="11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р</w:t>
            </w:r>
            <w:r w:rsidRPr="005954EA">
              <w:rPr>
                <w:rFonts w:ascii="Times New Roman" w:hAnsi="Times New Roman"/>
                <w:b/>
              </w:rPr>
              <w:t>т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DDA85ED" w14:textId="77777777" w:rsidR="00E0392F" w:rsidRPr="00825CCE" w:rsidRDefault="00E0392F" w:rsidP="000B2527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3508401" w14:textId="77777777" w:rsidR="00E0392F" w:rsidRPr="00CA4210" w:rsidRDefault="00E0392F" w:rsidP="000B252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E4E8F7" w14:textId="37198A51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4" w:space="0" w:color="auto"/>
            </w:tcBorders>
          </w:tcPr>
          <w:p w14:paraId="72CA13F5" w14:textId="50C0868A" w:rsidR="00E0392F" w:rsidRPr="00CA4210" w:rsidRDefault="00E0392F" w:rsidP="00137003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49AB23" w14:textId="77777777" w:rsidR="0080636E" w:rsidRDefault="0080636E" w:rsidP="0080636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тургика</w:t>
            </w:r>
          </w:p>
          <w:p w14:paraId="5B93A246" w14:textId="78375E5D" w:rsidR="00E0392F" w:rsidRPr="00CA4210" w:rsidRDefault="0080636E" w:rsidP="0080636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 лекции)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47AC" w14:textId="6CEBE44B" w:rsidR="00E0392F" w:rsidRPr="00D86DB9" w:rsidRDefault="00E0392F" w:rsidP="00AB6915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6F12" w14:textId="5F65D43E" w:rsidR="00E0392F" w:rsidRPr="00CA4210" w:rsidRDefault="00E0392F" w:rsidP="009B031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462" w14:textId="7C8BEFBA" w:rsidR="00E0392F" w:rsidRDefault="0080636E" w:rsidP="009B031D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стория Русской Православной Церкви</w:t>
            </w:r>
          </w:p>
        </w:tc>
      </w:tr>
      <w:tr w:rsidR="00E0392F" w14:paraId="57ADA6CA" w14:textId="2FE6C679" w:rsidTr="00A85888">
        <w:trPr>
          <w:trHeight w:val="25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44E0BCA" w14:textId="77777777" w:rsidR="00E0392F" w:rsidRPr="005954EA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1271276" w14:textId="7824A769" w:rsidR="00E0392F" w:rsidRDefault="00E0392F" w:rsidP="000B2527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934" w:type="dxa"/>
            <w:tcBorders>
              <w:bottom w:val="single" w:sz="4" w:space="0" w:color="auto"/>
            </w:tcBorders>
            <w:vAlign w:val="center"/>
          </w:tcPr>
          <w:p w14:paraId="52FBF6AF" w14:textId="77777777" w:rsidR="00E0392F" w:rsidRPr="00CA4210" w:rsidRDefault="00E0392F" w:rsidP="000B252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vAlign w:val="center"/>
          </w:tcPr>
          <w:p w14:paraId="27336BCC" w14:textId="5D12816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4F">
              <w:rPr>
                <w:rFonts w:ascii="Times New Roman" w:hAnsi="Times New Roman"/>
                <w:sz w:val="20"/>
                <w:szCs w:val="20"/>
              </w:rPr>
              <w:t>История религий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7ABB3657" w14:textId="1AF8C5D7" w:rsidR="00E0392F" w:rsidRDefault="00E0392F" w:rsidP="00C53D48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20A183" w14:textId="0E8666E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  <w:right w:val="single" w:sz="4" w:space="0" w:color="auto"/>
            </w:tcBorders>
          </w:tcPr>
          <w:p w14:paraId="2DE10CD0" w14:textId="77777777" w:rsidR="00E0392F" w:rsidRPr="00CA4210" w:rsidRDefault="00E0392F" w:rsidP="000B252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4288" w14:textId="08B4C9D2" w:rsidR="00E0392F" w:rsidRDefault="00E0392F" w:rsidP="000B252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E5C0" w14:textId="54CA960E" w:rsidR="00E0392F" w:rsidRDefault="006A701D" w:rsidP="000B252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стория Русской Православной Церкви </w:t>
            </w:r>
            <w:r>
              <w:rPr>
                <w:rFonts w:ascii="Times New Roman" w:hAnsi="Times New Roman"/>
                <w:sz w:val="20"/>
                <w:szCs w:val="20"/>
              </w:rPr>
              <w:t>(2 лекции)</w:t>
            </w:r>
          </w:p>
        </w:tc>
      </w:tr>
      <w:tr w:rsidR="00E0392F" w14:paraId="6F7D61E7" w14:textId="4472CFC4" w:rsidTr="00A85888">
        <w:trPr>
          <w:trHeight w:val="255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19F747C" w14:textId="77777777" w:rsidR="00E0392F" w:rsidRPr="005954EA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D447417" w14:textId="313761BA" w:rsidR="00E0392F" w:rsidRDefault="00E0392F" w:rsidP="000B2527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934" w:type="dxa"/>
            <w:tcBorders>
              <w:bottom w:val="single" w:sz="12" w:space="0" w:color="auto"/>
            </w:tcBorders>
            <w:vAlign w:val="center"/>
          </w:tcPr>
          <w:p w14:paraId="5626754A" w14:textId="77777777" w:rsidR="00E0392F" w:rsidRPr="00CA4210" w:rsidRDefault="00E0392F" w:rsidP="000B252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1C6E770B" w14:textId="5E74AA31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bottom w:val="single" w:sz="12" w:space="0" w:color="auto"/>
            </w:tcBorders>
            <w:vAlign w:val="center"/>
          </w:tcPr>
          <w:p w14:paraId="54D9AEB2" w14:textId="3DD45950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ED33A9B" w14:textId="6E09A12A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87C50EF" w14:textId="04F63141" w:rsidR="00E0392F" w:rsidRPr="00CA4210" w:rsidRDefault="00E0392F" w:rsidP="00BB24E6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ктоведение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39A7C9" w14:textId="48E649D4" w:rsidR="00E0392F" w:rsidRPr="00CA4210" w:rsidRDefault="00E0392F" w:rsidP="000B252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равственное богословие и аскетика (2 л.)</w:t>
            </w:r>
          </w:p>
        </w:tc>
        <w:tc>
          <w:tcPr>
            <w:tcW w:w="193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9963F4" w14:textId="77777777" w:rsidR="00E0392F" w:rsidRDefault="00E0392F" w:rsidP="000B2527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92F" w14:paraId="68E78945" w14:textId="2E9C41A3" w:rsidTr="00A85888">
        <w:trPr>
          <w:cantSplit/>
          <w:trHeight w:val="205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3821BDD3" w14:textId="77777777" w:rsidR="00E0392F" w:rsidRPr="005954EA" w:rsidRDefault="00E0392F" w:rsidP="000B2527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  <w:r w:rsidRPr="005954EA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14:paraId="017C1881" w14:textId="77777777" w:rsidR="00E0392F" w:rsidRPr="00825CCE" w:rsidRDefault="00E0392F" w:rsidP="000B2527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C4BFF8" w14:textId="3D45964A" w:rsidR="00E0392F" w:rsidRPr="00CA4210" w:rsidRDefault="00F75E2D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тельное богословие (2 л.)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053BEC" w14:textId="60EE1BD5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4F">
              <w:rPr>
                <w:rFonts w:ascii="Times New Roman" w:hAnsi="Times New Roman"/>
                <w:sz w:val="20"/>
                <w:szCs w:val="20"/>
              </w:rPr>
              <w:t>История религий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8C63B" w14:textId="4E688ACA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39A065" w14:textId="2506C728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B3029" w14:textId="5EBC8852" w:rsidR="00E0392F" w:rsidRPr="005374E2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37D45" w14:textId="7B3D54E9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ED452" w14:textId="77777777" w:rsidR="00E0392F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92F" w14:paraId="7BBE671A" w14:textId="717419EA" w:rsidTr="00A85888">
        <w:trPr>
          <w:cantSplit/>
          <w:trHeight w:val="204"/>
        </w:trPr>
        <w:tc>
          <w:tcPr>
            <w:tcW w:w="426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DDE18FD" w14:textId="77777777" w:rsidR="00E0392F" w:rsidRPr="005954EA" w:rsidRDefault="00E0392F" w:rsidP="000B2527">
            <w:pPr>
              <w:spacing w:line="240" w:lineRule="auto"/>
              <w:ind w:right="113"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vAlign w:val="center"/>
          </w:tcPr>
          <w:p w14:paraId="4C71A69C" w14:textId="77777777" w:rsidR="00E0392F" w:rsidRPr="00825CCE" w:rsidRDefault="00E0392F" w:rsidP="000B2527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17C86" w14:textId="7777777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2EFF5" w14:textId="2ACC734E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4F">
              <w:rPr>
                <w:rFonts w:ascii="Times New Roman" w:hAnsi="Times New Roman"/>
                <w:sz w:val="20"/>
                <w:szCs w:val="20"/>
              </w:rPr>
              <w:t>История религий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1C4439" w14:textId="42CF922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21DB7" w14:textId="7E5F870E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7B940" w14:textId="0DA30A52" w:rsidR="00E0392F" w:rsidRPr="006B6542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8AB453" w14:textId="612C3764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равственное богословие и аскетика</w:t>
            </w:r>
            <w:r w:rsidR="00AB6915">
              <w:rPr>
                <w:rFonts w:ascii="Times New Roman" w:hAnsi="Times New Roman"/>
                <w:sz w:val="20"/>
                <w:szCs w:val="20"/>
              </w:rPr>
              <w:t xml:space="preserve"> (2 л.)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314D5" w14:textId="77777777" w:rsidR="00E0392F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92F" w14:paraId="7CA028C5" w14:textId="0D12D55F" w:rsidTr="00A85888">
        <w:trPr>
          <w:trHeight w:val="722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52864256" w14:textId="77777777" w:rsidR="00E0392F" w:rsidRPr="005954EA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й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ABBAAF" w14:textId="77777777" w:rsidR="00E0392F" w:rsidRPr="00825CCE" w:rsidRDefault="00E0392F" w:rsidP="000B2527">
            <w:pPr>
              <w:ind w:left="-123" w:right="-93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256C17" w14:textId="55999B35" w:rsidR="00E0392F" w:rsidRPr="00CA4210" w:rsidRDefault="00AB6915" w:rsidP="00AB691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тельное богословие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CB0A81E" w14:textId="3CB20D6A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004F">
              <w:rPr>
                <w:rFonts w:ascii="Times New Roman" w:hAnsi="Times New Roman"/>
                <w:sz w:val="20"/>
                <w:szCs w:val="20"/>
              </w:rPr>
              <w:t>История религий</w:t>
            </w:r>
          </w:p>
        </w:tc>
        <w:tc>
          <w:tcPr>
            <w:tcW w:w="19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59797B6C" w14:textId="59076A66" w:rsidR="00E0392F" w:rsidRPr="006B6542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80D4D9" w14:textId="13E11EE2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50E9" w14:textId="3026BC02" w:rsidR="00E0392F" w:rsidRPr="00CA32BD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F0CF" w14:textId="3CCEB616" w:rsidR="00E0392F" w:rsidRPr="00CA4210" w:rsidRDefault="00F75E2D" w:rsidP="00AB6915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равственное богословие и аскетика 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5483" w14:textId="7777777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392F" w14:paraId="4CA00C69" w14:textId="0A06E582" w:rsidTr="00A85888">
        <w:trPr>
          <w:trHeight w:val="432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49188F" w14:textId="77777777" w:rsidR="00E0392F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A3FFDB1" w14:textId="79FCA13B" w:rsidR="00E0392F" w:rsidRDefault="00E0392F" w:rsidP="000B2527">
            <w:pPr>
              <w:ind w:right="-93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15DCCBF" w14:textId="77777777" w:rsidR="00E0392F" w:rsidRDefault="00E0392F" w:rsidP="00712EB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внительное богословие</w:t>
            </w:r>
          </w:p>
          <w:p w14:paraId="43F43DAD" w14:textId="5D772F03" w:rsidR="00E0392F" w:rsidRPr="00CA4210" w:rsidRDefault="00AB6915" w:rsidP="00712EB8">
            <w:pPr>
              <w:pStyle w:val="1"/>
              <w:shd w:val="clear" w:color="auto" w:fill="auto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</w:t>
            </w:r>
            <w:r w:rsidR="00E0392F">
              <w:rPr>
                <w:rFonts w:ascii="Times New Roman" w:hAnsi="Times New Roman"/>
                <w:sz w:val="20"/>
                <w:szCs w:val="20"/>
              </w:rPr>
              <w:t xml:space="preserve"> лекции)</w:t>
            </w:r>
          </w:p>
        </w:tc>
        <w:tc>
          <w:tcPr>
            <w:tcW w:w="19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BEEEF8A" w14:textId="7777777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6844DE" w14:textId="111DBA7F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326DA49" w14:textId="7777777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90C9A3" w14:textId="7777777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941EA6" w14:textId="494FAFF2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9F5D61" w14:textId="77777777" w:rsidR="00E0392F" w:rsidRPr="00CA4210" w:rsidRDefault="00E0392F" w:rsidP="000B2527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2C7E18" w14:textId="18FC60CB" w:rsidR="006D05CF" w:rsidRDefault="006D05CF">
      <w:pPr>
        <w:spacing w:after="200" w:line="276" w:lineRule="auto"/>
        <w:ind w:firstLine="0"/>
        <w:jc w:val="left"/>
        <w:rPr>
          <w:rFonts w:ascii="Times New Roman" w:hAnsi="Times New Roman"/>
          <w:i/>
        </w:rPr>
      </w:pPr>
    </w:p>
    <w:sectPr w:rsidR="006D05CF" w:rsidSect="00D457C9">
      <w:pgSz w:w="16838" w:h="11906" w:orient="landscape"/>
      <w:pgMar w:top="426" w:right="284" w:bottom="28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A54C1D"/>
    <w:rsid w:val="000052A1"/>
    <w:rsid w:val="00005FB1"/>
    <w:rsid w:val="00007FEF"/>
    <w:rsid w:val="00014DF8"/>
    <w:rsid w:val="00027856"/>
    <w:rsid w:val="000364EC"/>
    <w:rsid w:val="00041EFB"/>
    <w:rsid w:val="000465E7"/>
    <w:rsid w:val="00062DB2"/>
    <w:rsid w:val="000636DA"/>
    <w:rsid w:val="00065EEF"/>
    <w:rsid w:val="00072B33"/>
    <w:rsid w:val="00076185"/>
    <w:rsid w:val="00077F07"/>
    <w:rsid w:val="000A755D"/>
    <w:rsid w:val="000A7882"/>
    <w:rsid w:val="000B0F24"/>
    <w:rsid w:val="000B4E42"/>
    <w:rsid w:val="000D0C64"/>
    <w:rsid w:val="000D6805"/>
    <w:rsid w:val="000D6EBD"/>
    <w:rsid w:val="000E6E8E"/>
    <w:rsid w:val="000F2EBB"/>
    <w:rsid w:val="000F3B72"/>
    <w:rsid w:val="000F44FB"/>
    <w:rsid w:val="000F5419"/>
    <w:rsid w:val="0010178F"/>
    <w:rsid w:val="0010414E"/>
    <w:rsid w:val="00104C45"/>
    <w:rsid w:val="001076A9"/>
    <w:rsid w:val="00112CED"/>
    <w:rsid w:val="0011338E"/>
    <w:rsid w:val="001136A2"/>
    <w:rsid w:val="00131163"/>
    <w:rsid w:val="00131687"/>
    <w:rsid w:val="00131A13"/>
    <w:rsid w:val="001327C9"/>
    <w:rsid w:val="001336B0"/>
    <w:rsid w:val="00133961"/>
    <w:rsid w:val="00133D0F"/>
    <w:rsid w:val="00135AFC"/>
    <w:rsid w:val="00137003"/>
    <w:rsid w:val="00141524"/>
    <w:rsid w:val="00143CE1"/>
    <w:rsid w:val="0014604B"/>
    <w:rsid w:val="00147A7B"/>
    <w:rsid w:val="00153CA2"/>
    <w:rsid w:val="00154F68"/>
    <w:rsid w:val="00155839"/>
    <w:rsid w:val="00156D90"/>
    <w:rsid w:val="001578AD"/>
    <w:rsid w:val="001629E1"/>
    <w:rsid w:val="001632D8"/>
    <w:rsid w:val="00163515"/>
    <w:rsid w:val="00165B1A"/>
    <w:rsid w:val="00170C0D"/>
    <w:rsid w:val="001719A8"/>
    <w:rsid w:val="00181D87"/>
    <w:rsid w:val="00191DB9"/>
    <w:rsid w:val="00194DF5"/>
    <w:rsid w:val="001A3281"/>
    <w:rsid w:val="001A585F"/>
    <w:rsid w:val="001A6562"/>
    <w:rsid w:val="001B11D9"/>
    <w:rsid w:val="001B28F7"/>
    <w:rsid w:val="001C4CDC"/>
    <w:rsid w:val="001C69E0"/>
    <w:rsid w:val="001C74A0"/>
    <w:rsid w:val="001D00B6"/>
    <w:rsid w:val="001D6A9F"/>
    <w:rsid w:val="001E00C7"/>
    <w:rsid w:val="001E6085"/>
    <w:rsid w:val="001E65D5"/>
    <w:rsid w:val="001E6CEB"/>
    <w:rsid w:val="001F3A66"/>
    <w:rsid w:val="0020468B"/>
    <w:rsid w:val="00205056"/>
    <w:rsid w:val="00206550"/>
    <w:rsid w:val="002104E6"/>
    <w:rsid w:val="00210BCD"/>
    <w:rsid w:val="00211EF6"/>
    <w:rsid w:val="00214386"/>
    <w:rsid w:val="0021450E"/>
    <w:rsid w:val="00217E0E"/>
    <w:rsid w:val="002279DA"/>
    <w:rsid w:val="002310B5"/>
    <w:rsid w:val="002352D1"/>
    <w:rsid w:val="00235632"/>
    <w:rsid w:val="00254B73"/>
    <w:rsid w:val="00261E35"/>
    <w:rsid w:val="0026777A"/>
    <w:rsid w:val="0027144E"/>
    <w:rsid w:val="00273335"/>
    <w:rsid w:val="00295DC4"/>
    <w:rsid w:val="0029725B"/>
    <w:rsid w:val="002A04B5"/>
    <w:rsid w:val="002A2009"/>
    <w:rsid w:val="002A4505"/>
    <w:rsid w:val="002A55BE"/>
    <w:rsid w:val="002A7AD7"/>
    <w:rsid w:val="002B0A61"/>
    <w:rsid w:val="002B3A91"/>
    <w:rsid w:val="002B410C"/>
    <w:rsid w:val="002B6538"/>
    <w:rsid w:val="002B6DAC"/>
    <w:rsid w:val="002B79D7"/>
    <w:rsid w:val="002C053D"/>
    <w:rsid w:val="002C16EE"/>
    <w:rsid w:val="002C6B6C"/>
    <w:rsid w:val="002C7EDC"/>
    <w:rsid w:val="002D2D5A"/>
    <w:rsid w:val="002D54F0"/>
    <w:rsid w:val="002D6081"/>
    <w:rsid w:val="002D6A58"/>
    <w:rsid w:val="002D753A"/>
    <w:rsid w:val="002E1A69"/>
    <w:rsid w:val="002E3703"/>
    <w:rsid w:val="002E7842"/>
    <w:rsid w:val="00314BF9"/>
    <w:rsid w:val="00315250"/>
    <w:rsid w:val="003156F5"/>
    <w:rsid w:val="003220D8"/>
    <w:rsid w:val="00323D68"/>
    <w:rsid w:val="0032401A"/>
    <w:rsid w:val="00332122"/>
    <w:rsid w:val="00337708"/>
    <w:rsid w:val="0034160E"/>
    <w:rsid w:val="00343E8A"/>
    <w:rsid w:val="003507EA"/>
    <w:rsid w:val="00350BC8"/>
    <w:rsid w:val="0035373E"/>
    <w:rsid w:val="00355393"/>
    <w:rsid w:val="003567CB"/>
    <w:rsid w:val="00360EC4"/>
    <w:rsid w:val="00367CB0"/>
    <w:rsid w:val="00371C4A"/>
    <w:rsid w:val="00375737"/>
    <w:rsid w:val="00376139"/>
    <w:rsid w:val="00377E2D"/>
    <w:rsid w:val="0038050E"/>
    <w:rsid w:val="00386C04"/>
    <w:rsid w:val="00392871"/>
    <w:rsid w:val="003A15C3"/>
    <w:rsid w:val="003A173E"/>
    <w:rsid w:val="003B1FE7"/>
    <w:rsid w:val="003B530E"/>
    <w:rsid w:val="003B5D29"/>
    <w:rsid w:val="003C4392"/>
    <w:rsid w:val="003C4631"/>
    <w:rsid w:val="003C63AC"/>
    <w:rsid w:val="003E0946"/>
    <w:rsid w:val="003E0F89"/>
    <w:rsid w:val="003E7EA5"/>
    <w:rsid w:val="003F4590"/>
    <w:rsid w:val="003F58EB"/>
    <w:rsid w:val="003F78F7"/>
    <w:rsid w:val="003F7E08"/>
    <w:rsid w:val="00401254"/>
    <w:rsid w:val="0040545B"/>
    <w:rsid w:val="00413384"/>
    <w:rsid w:val="00420E43"/>
    <w:rsid w:val="00423D29"/>
    <w:rsid w:val="00425C27"/>
    <w:rsid w:val="0042649C"/>
    <w:rsid w:val="00426AAB"/>
    <w:rsid w:val="00434E1A"/>
    <w:rsid w:val="0043538B"/>
    <w:rsid w:val="00436488"/>
    <w:rsid w:val="00437C55"/>
    <w:rsid w:val="00441982"/>
    <w:rsid w:val="00444348"/>
    <w:rsid w:val="004503A9"/>
    <w:rsid w:val="00463B9A"/>
    <w:rsid w:val="00465303"/>
    <w:rsid w:val="00465C28"/>
    <w:rsid w:val="00471AD5"/>
    <w:rsid w:val="00482F33"/>
    <w:rsid w:val="00485067"/>
    <w:rsid w:val="00486B2C"/>
    <w:rsid w:val="004935B9"/>
    <w:rsid w:val="00493AEB"/>
    <w:rsid w:val="004963D0"/>
    <w:rsid w:val="00497892"/>
    <w:rsid w:val="004A46D8"/>
    <w:rsid w:val="004A4865"/>
    <w:rsid w:val="004A7EF9"/>
    <w:rsid w:val="004B20DE"/>
    <w:rsid w:val="004C6FAC"/>
    <w:rsid w:val="004E3966"/>
    <w:rsid w:val="004E4442"/>
    <w:rsid w:val="004E4A75"/>
    <w:rsid w:val="004E4BE9"/>
    <w:rsid w:val="004F0769"/>
    <w:rsid w:val="004F4CCD"/>
    <w:rsid w:val="005018AA"/>
    <w:rsid w:val="005063F2"/>
    <w:rsid w:val="00513052"/>
    <w:rsid w:val="00514485"/>
    <w:rsid w:val="00516F5F"/>
    <w:rsid w:val="00523C00"/>
    <w:rsid w:val="00525169"/>
    <w:rsid w:val="0052706E"/>
    <w:rsid w:val="00532B72"/>
    <w:rsid w:val="00535589"/>
    <w:rsid w:val="00535E3F"/>
    <w:rsid w:val="00536917"/>
    <w:rsid w:val="005374E2"/>
    <w:rsid w:val="00541939"/>
    <w:rsid w:val="00541C6D"/>
    <w:rsid w:val="00543088"/>
    <w:rsid w:val="00544CA4"/>
    <w:rsid w:val="00553923"/>
    <w:rsid w:val="00553B0E"/>
    <w:rsid w:val="00557CED"/>
    <w:rsid w:val="00560BC1"/>
    <w:rsid w:val="00561886"/>
    <w:rsid w:val="00571792"/>
    <w:rsid w:val="0057190A"/>
    <w:rsid w:val="00571D50"/>
    <w:rsid w:val="005724FA"/>
    <w:rsid w:val="00572601"/>
    <w:rsid w:val="00573F56"/>
    <w:rsid w:val="00575705"/>
    <w:rsid w:val="0059208D"/>
    <w:rsid w:val="005945B9"/>
    <w:rsid w:val="00594F8C"/>
    <w:rsid w:val="005952CE"/>
    <w:rsid w:val="005954EA"/>
    <w:rsid w:val="005963D2"/>
    <w:rsid w:val="005A6142"/>
    <w:rsid w:val="005B2342"/>
    <w:rsid w:val="005B2579"/>
    <w:rsid w:val="005B5610"/>
    <w:rsid w:val="005B6C0C"/>
    <w:rsid w:val="005B7C6B"/>
    <w:rsid w:val="005C440A"/>
    <w:rsid w:val="005C5A3A"/>
    <w:rsid w:val="005C60DF"/>
    <w:rsid w:val="005D209C"/>
    <w:rsid w:val="005D5FA8"/>
    <w:rsid w:val="005D7419"/>
    <w:rsid w:val="005D7CB1"/>
    <w:rsid w:val="005E3FD2"/>
    <w:rsid w:val="005F133F"/>
    <w:rsid w:val="005F3C44"/>
    <w:rsid w:val="00601AA2"/>
    <w:rsid w:val="006030E0"/>
    <w:rsid w:val="00605A47"/>
    <w:rsid w:val="00605CE8"/>
    <w:rsid w:val="00614D55"/>
    <w:rsid w:val="00615A71"/>
    <w:rsid w:val="006211BD"/>
    <w:rsid w:val="00624C6F"/>
    <w:rsid w:val="00625552"/>
    <w:rsid w:val="00642078"/>
    <w:rsid w:val="006439F2"/>
    <w:rsid w:val="006558EF"/>
    <w:rsid w:val="00657A8F"/>
    <w:rsid w:val="00670249"/>
    <w:rsid w:val="00674561"/>
    <w:rsid w:val="00676156"/>
    <w:rsid w:val="00694D25"/>
    <w:rsid w:val="006A0632"/>
    <w:rsid w:val="006A6A91"/>
    <w:rsid w:val="006A701D"/>
    <w:rsid w:val="006D05CF"/>
    <w:rsid w:val="006D130D"/>
    <w:rsid w:val="006E125E"/>
    <w:rsid w:val="006E2319"/>
    <w:rsid w:val="006E648F"/>
    <w:rsid w:val="006E77B5"/>
    <w:rsid w:val="006E785F"/>
    <w:rsid w:val="006F48E9"/>
    <w:rsid w:val="006F5D6E"/>
    <w:rsid w:val="006F787D"/>
    <w:rsid w:val="007018D0"/>
    <w:rsid w:val="0070202D"/>
    <w:rsid w:val="0070304E"/>
    <w:rsid w:val="007045D7"/>
    <w:rsid w:val="00712EB8"/>
    <w:rsid w:val="00715A34"/>
    <w:rsid w:val="0071644E"/>
    <w:rsid w:val="00717800"/>
    <w:rsid w:val="00732FD0"/>
    <w:rsid w:val="00733B8E"/>
    <w:rsid w:val="00740FBF"/>
    <w:rsid w:val="00745062"/>
    <w:rsid w:val="00747D1C"/>
    <w:rsid w:val="00752EFB"/>
    <w:rsid w:val="007532DD"/>
    <w:rsid w:val="00753848"/>
    <w:rsid w:val="00757237"/>
    <w:rsid w:val="007576DA"/>
    <w:rsid w:val="007675D8"/>
    <w:rsid w:val="00772CF6"/>
    <w:rsid w:val="007740F1"/>
    <w:rsid w:val="00774DCE"/>
    <w:rsid w:val="00777D44"/>
    <w:rsid w:val="00780CBB"/>
    <w:rsid w:val="00781BA0"/>
    <w:rsid w:val="00787D34"/>
    <w:rsid w:val="00792300"/>
    <w:rsid w:val="007A17B8"/>
    <w:rsid w:val="007A219D"/>
    <w:rsid w:val="007B21EC"/>
    <w:rsid w:val="007B7165"/>
    <w:rsid w:val="007C312B"/>
    <w:rsid w:val="007C3A14"/>
    <w:rsid w:val="007D5B59"/>
    <w:rsid w:val="007D7650"/>
    <w:rsid w:val="007E0F1A"/>
    <w:rsid w:val="007E2869"/>
    <w:rsid w:val="007E28B6"/>
    <w:rsid w:val="007E56A7"/>
    <w:rsid w:val="007F129D"/>
    <w:rsid w:val="007F47D3"/>
    <w:rsid w:val="007F6617"/>
    <w:rsid w:val="007F67C6"/>
    <w:rsid w:val="0080636E"/>
    <w:rsid w:val="0080694E"/>
    <w:rsid w:val="00806ACD"/>
    <w:rsid w:val="00814B2A"/>
    <w:rsid w:val="008167DE"/>
    <w:rsid w:val="00825CCE"/>
    <w:rsid w:val="00830B5E"/>
    <w:rsid w:val="0084001D"/>
    <w:rsid w:val="008427A4"/>
    <w:rsid w:val="00845ED1"/>
    <w:rsid w:val="00846205"/>
    <w:rsid w:val="00847909"/>
    <w:rsid w:val="00857381"/>
    <w:rsid w:val="0086504F"/>
    <w:rsid w:val="00870235"/>
    <w:rsid w:val="00870A35"/>
    <w:rsid w:val="00875FC8"/>
    <w:rsid w:val="0087683B"/>
    <w:rsid w:val="00880B1D"/>
    <w:rsid w:val="00883EC1"/>
    <w:rsid w:val="00890A66"/>
    <w:rsid w:val="008915E5"/>
    <w:rsid w:val="008920A5"/>
    <w:rsid w:val="00896AC7"/>
    <w:rsid w:val="008A4AC9"/>
    <w:rsid w:val="008B3F68"/>
    <w:rsid w:val="008C129D"/>
    <w:rsid w:val="008C146B"/>
    <w:rsid w:val="008C38C5"/>
    <w:rsid w:val="008C5837"/>
    <w:rsid w:val="008C5DA3"/>
    <w:rsid w:val="008C609C"/>
    <w:rsid w:val="008E5ED6"/>
    <w:rsid w:val="008F0E3E"/>
    <w:rsid w:val="008F487C"/>
    <w:rsid w:val="0090097A"/>
    <w:rsid w:val="00901717"/>
    <w:rsid w:val="00904CE4"/>
    <w:rsid w:val="00904EFF"/>
    <w:rsid w:val="00905DB0"/>
    <w:rsid w:val="009114AC"/>
    <w:rsid w:val="0091541F"/>
    <w:rsid w:val="00916871"/>
    <w:rsid w:val="00920423"/>
    <w:rsid w:val="0093106E"/>
    <w:rsid w:val="00934A2F"/>
    <w:rsid w:val="009366E3"/>
    <w:rsid w:val="00940343"/>
    <w:rsid w:val="009456F1"/>
    <w:rsid w:val="00946C2B"/>
    <w:rsid w:val="0095212A"/>
    <w:rsid w:val="00954368"/>
    <w:rsid w:val="009543F1"/>
    <w:rsid w:val="00955CEA"/>
    <w:rsid w:val="0096678D"/>
    <w:rsid w:val="00974026"/>
    <w:rsid w:val="0098004F"/>
    <w:rsid w:val="00982E35"/>
    <w:rsid w:val="0098685E"/>
    <w:rsid w:val="0098756C"/>
    <w:rsid w:val="0099048F"/>
    <w:rsid w:val="00991686"/>
    <w:rsid w:val="00996CFD"/>
    <w:rsid w:val="009A36AD"/>
    <w:rsid w:val="009A5A9F"/>
    <w:rsid w:val="009B031D"/>
    <w:rsid w:val="009B362C"/>
    <w:rsid w:val="009B5495"/>
    <w:rsid w:val="009C19FF"/>
    <w:rsid w:val="009D2AF3"/>
    <w:rsid w:val="009D3904"/>
    <w:rsid w:val="009E7955"/>
    <w:rsid w:val="009F1EAC"/>
    <w:rsid w:val="009F2A65"/>
    <w:rsid w:val="009F5052"/>
    <w:rsid w:val="009F5797"/>
    <w:rsid w:val="00A00E11"/>
    <w:rsid w:val="00A13BB2"/>
    <w:rsid w:val="00A15A27"/>
    <w:rsid w:val="00A172FF"/>
    <w:rsid w:val="00A1739A"/>
    <w:rsid w:val="00A22DD6"/>
    <w:rsid w:val="00A23980"/>
    <w:rsid w:val="00A25500"/>
    <w:rsid w:val="00A27D06"/>
    <w:rsid w:val="00A27DDA"/>
    <w:rsid w:val="00A379DC"/>
    <w:rsid w:val="00A42883"/>
    <w:rsid w:val="00A428C4"/>
    <w:rsid w:val="00A51E08"/>
    <w:rsid w:val="00A54C1D"/>
    <w:rsid w:val="00A62C66"/>
    <w:rsid w:val="00A642BE"/>
    <w:rsid w:val="00A67344"/>
    <w:rsid w:val="00A70F13"/>
    <w:rsid w:val="00A84358"/>
    <w:rsid w:val="00A84959"/>
    <w:rsid w:val="00A849A8"/>
    <w:rsid w:val="00A84AD0"/>
    <w:rsid w:val="00A8740D"/>
    <w:rsid w:val="00A965A8"/>
    <w:rsid w:val="00AA7817"/>
    <w:rsid w:val="00AB1CC2"/>
    <w:rsid w:val="00AB3BF9"/>
    <w:rsid w:val="00AB6915"/>
    <w:rsid w:val="00AD3093"/>
    <w:rsid w:val="00AD70AE"/>
    <w:rsid w:val="00AE1AC8"/>
    <w:rsid w:val="00AE20F7"/>
    <w:rsid w:val="00AF3707"/>
    <w:rsid w:val="00AF7E10"/>
    <w:rsid w:val="00B01259"/>
    <w:rsid w:val="00B039CF"/>
    <w:rsid w:val="00B10CA4"/>
    <w:rsid w:val="00B17B5B"/>
    <w:rsid w:val="00B206AA"/>
    <w:rsid w:val="00B22CC5"/>
    <w:rsid w:val="00B25833"/>
    <w:rsid w:val="00B3554B"/>
    <w:rsid w:val="00B4137B"/>
    <w:rsid w:val="00B421B2"/>
    <w:rsid w:val="00B44B0A"/>
    <w:rsid w:val="00B455F7"/>
    <w:rsid w:val="00B5192E"/>
    <w:rsid w:val="00B5306D"/>
    <w:rsid w:val="00B53765"/>
    <w:rsid w:val="00B610C0"/>
    <w:rsid w:val="00B62DAC"/>
    <w:rsid w:val="00B66711"/>
    <w:rsid w:val="00B670B7"/>
    <w:rsid w:val="00B86C4F"/>
    <w:rsid w:val="00B902A2"/>
    <w:rsid w:val="00B91B2E"/>
    <w:rsid w:val="00B91BB1"/>
    <w:rsid w:val="00B94ACE"/>
    <w:rsid w:val="00BA0747"/>
    <w:rsid w:val="00BA147C"/>
    <w:rsid w:val="00BA1725"/>
    <w:rsid w:val="00BA174B"/>
    <w:rsid w:val="00BA24C5"/>
    <w:rsid w:val="00BA517B"/>
    <w:rsid w:val="00BA60AE"/>
    <w:rsid w:val="00BB24E6"/>
    <w:rsid w:val="00BD45AF"/>
    <w:rsid w:val="00BD6C45"/>
    <w:rsid w:val="00BD7A51"/>
    <w:rsid w:val="00BD7BF7"/>
    <w:rsid w:val="00BE13B4"/>
    <w:rsid w:val="00BE278D"/>
    <w:rsid w:val="00BE3D22"/>
    <w:rsid w:val="00BE6FF5"/>
    <w:rsid w:val="00C008DC"/>
    <w:rsid w:val="00C00D0C"/>
    <w:rsid w:val="00C02993"/>
    <w:rsid w:val="00C0783E"/>
    <w:rsid w:val="00C1101F"/>
    <w:rsid w:val="00C11AF7"/>
    <w:rsid w:val="00C128A7"/>
    <w:rsid w:val="00C2113A"/>
    <w:rsid w:val="00C21C7D"/>
    <w:rsid w:val="00C22EC7"/>
    <w:rsid w:val="00C26C36"/>
    <w:rsid w:val="00C26E08"/>
    <w:rsid w:val="00C40142"/>
    <w:rsid w:val="00C46180"/>
    <w:rsid w:val="00C53D48"/>
    <w:rsid w:val="00C55799"/>
    <w:rsid w:val="00C6146D"/>
    <w:rsid w:val="00C7202A"/>
    <w:rsid w:val="00C744ED"/>
    <w:rsid w:val="00C77A09"/>
    <w:rsid w:val="00C81CDA"/>
    <w:rsid w:val="00C84BC8"/>
    <w:rsid w:val="00C86D3B"/>
    <w:rsid w:val="00C87BE8"/>
    <w:rsid w:val="00C91568"/>
    <w:rsid w:val="00C95B8F"/>
    <w:rsid w:val="00C97C5C"/>
    <w:rsid w:val="00CA4210"/>
    <w:rsid w:val="00CB49F1"/>
    <w:rsid w:val="00CB589C"/>
    <w:rsid w:val="00CC0CE1"/>
    <w:rsid w:val="00CC13D5"/>
    <w:rsid w:val="00CC2327"/>
    <w:rsid w:val="00CD37B9"/>
    <w:rsid w:val="00CE484E"/>
    <w:rsid w:val="00CF458D"/>
    <w:rsid w:val="00CF6954"/>
    <w:rsid w:val="00D1475A"/>
    <w:rsid w:val="00D207AA"/>
    <w:rsid w:val="00D24D86"/>
    <w:rsid w:val="00D356D7"/>
    <w:rsid w:val="00D365C6"/>
    <w:rsid w:val="00D440A1"/>
    <w:rsid w:val="00D457C9"/>
    <w:rsid w:val="00D5742D"/>
    <w:rsid w:val="00D6034B"/>
    <w:rsid w:val="00D61175"/>
    <w:rsid w:val="00D62220"/>
    <w:rsid w:val="00D64247"/>
    <w:rsid w:val="00D70397"/>
    <w:rsid w:val="00D70856"/>
    <w:rsid w:val="00D72E39"/>
    <w:rsid w:val="00D766B2"/>
    <w:rsid w:val="00D772D7"/>
    <w:rsid w:val="00D82EA5"/>
    <w:rsid w:val="00D84360"/>
    <w:rsid w:val="00D86DB9"/>
    <w:rsid w:val="00D9228F"/>
    <w:rsid w:val="00D9320D"/>
    <w:rsid w:val="00DA0875"/>
    <w:rsid w:val="00DB37A6"/>
    <w:rsid w:val="00DB3FDB"/>
    <w:rsid w:val="00DC4D74"/>
    <w:rsid w:val="00DD6683"/>
    <w:rsid w:val="00DE173A"/>
    <w:rsid w:val="00DE358A"/>
    <w:rsid w:val="00DE553F"/>
    <w:rsid w:val="00DE7054"/>
    <w:rsid w:val="00DF7FA6"/>
    <w:rsid w:val="00E01FF4"/>
    <w:rsid w:val="00E02347"/>
    <w:rsid w:val="00E0392F"/>
    <w:rsid w:val="00E06138"/>
    <w:rsid w:val="00E07997"/>
    <w:rsid w:val="00E079B1"/>
    <w:rsid w:val="00E11848"/>
    <w:rsid w:val="00E1188E"/>
    <w:rsid w:val="00E1377E"/>
    <w:rsid w:val="00E147B3"/>
    <w:rsid w:val="00E173DA"/>
    <w:rsid w:val="00E20349"/>
    <w:rsid w:val="00E2551C"/>
    <w:rsid w:val="00E31E11"/>
    <w:rsid w:val="00E32EA0"/>
    <w:rsid w:val="00E45805"/>
    <w:rsid w:val="00E46C3D"/>
    <w:rsid w:val="00E606B9"/>
    <w:rsid w:val="00E61A2C"/>
    <w:rsid w:val="00E6204F"/>
    <w:rsid w:val="00E6245C"/>
    <w:rsid w:val="00E63846"/>
    <w:rsid w:val="00E82CDB"/>
    <w:rsid w:val="00E911B9"/>
    <w:rsid w:val="00E96902"/>
    <w:rsid w:val="00E97FD4"/>
    <w:rsid w:val="00EA038E"/>
    <w:rsid w:val="00EA5758"/>
    <w:rsid w:val="00EA65FF"/>
    <w:rsid w:val="00EA6BAA"/>
    <w:rsid w:val="00EB1283"/>
    <w:rsid w:val="00EB61FA"/>
    <w:rsid w:val="00EB6469"/>
    <w:rsid w:val="00EB7E7F"/>
    <w:rsid w:val="00EC0EA2"/>
    <w:rsid w:val="00EC25C1"/>
    <w:rsid w:val="00EC4AC2"/>
    <w:rsid w:val="00EC6822"/>
    <w:rsid w:val="00EC719E"/>
    <w:rsid w:val="00EC7313"/>
    <w:rsid w:val="00ED2315"/>
    <w:rsid w:val="00ED42E7"/>
    <w:rsid w:val="00ED4595"/>
    <w:rsid w:val="00ED7C6C"/>
    <w:rsid w:val="00EE4091"/>
    <w:rsid w:val="00EE4338"/>
    <w:rsid w:val="00EF752D"/>
    <w:rsid w:val="00EF7580"/>
    <w:rsid w:val="00EF7B53"/>
    <w:rsid w:val="00F077AD"/>
    <w:rsid w:val="00F14530"/>
    <w:rsid w:val="00F15927"/>
    <w:rsid w:val="00F15B4C"/>
    <w:rsid w:val="00F21069"/>
    <w:rsid w:val="00F2174E"/>
    <w:rsid w:val="00F23713"/>
    <w:rsid w:val="00F25393"/>
    <w:rsid w:val="00F2581C"/>
    <w:rsid w:val="00F25F2F"/>
    <w:rsid w:val="00F314C9"/>
    <w:rsid w:val="00F36787"/>
    <w:rsid w:val="00F40A4A"/>
    <w:rsid w:val="00F41DF6"/>
    <w:rsid w:val="00F429DB"/>
    <w:rsid w:val="00F46711"/>
    <w:rsid w:val="00F514D2"/>
    <w:rsid w:val="00F52DE3"/>
    <w:rsid w:val="00F56991"/>
    <w:rsid w:val="00F615A6"/>
    <w:rsid w:val="00F7067B"/>
    <w:rsid w:val="00F728AF"/>
    <w:rsid w:val="00F75E2D"/>
    <w:rsid w:val="00F77B1F"/>
    <w:rsid w:val="00F87E66"/>
    <w:rsid w:val="00F906CD"/>
    <w:rsid w:val="00F924EF"/>
    <w:rsid w:val="00F93CC3"/>
    <w:rsid w:val="00F9632A"/>
    <w:rsid w:val="00FA0129"/>
    <w:rsid w:val="00FA3B44"/>
    <w:rsid w:val="00FA6210"/>
    <w:rsid w:val="00FB2744"/>
    <w:rsid w:val="00FB585D"/>
    <w:rsid w:val="00FC00D1"/>
    <w:rsid w:val="00FC6664"/>
    <w:rsid w:val="00FC6A0E"/>
    <w:rsid w:val="00FD229E"/>
    <w:rsid w:val="00FE1295"/>
    <w:rsid w:val="00FE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4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B1"/>
    <w:pPr>
      <w:spacing w:after="0" w:line="360" w:lineRule="auto"/>
      <w:ind w:firstLine="709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79B1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locked/>
    <w:rsid w:val="00E079B1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  <w:sz w:val="17"/>
      <w:szCs w:val="17"/>
    </w:rPr>
  </w:style>
  <w:style w:type="character" w:customStyle="1" w:styleId="a4">
    <w:name w:val="Основной текст_"/>
    <w:link w:val="1"/>
    <w:locked/>
    <w:rsid w:val="00E079B1"/>
    <w:rPr>
      <w:rFonts w:ascii="Segoe UI" w:eastAsia="Segoe UI" w:hAnsi="Segoe UI" w:cs="Segoe UI"/>
      <w:sz w:val="16"/>
      <w:szCs w:val="16"/>
      <w:shd w:val="clear" w:color="auto" w:fill="FFFFFF"/>
    </w:rPr>
  </w:style>
  <w:style w:type="paragraph" w:customStyle="1" w:styleId="1">
    <w:name w:val="Основной текст1"/>
    <w:basedOn w:val="a"/>
    <w:link w:val="a4"/>
    <w:rsid w:val="00E079B1"/>
    <w:pPr>
      <w:shd w:val="clear" w:color="auto" w:fill="FFFFFF"/>
      <w:spacing w:line="388" w:lineRule="exact"/>
      <w:ind w:firstLine="0"/>
      <w:jc w:val="center"/>
    </w:pPr>
    <w:rPr>
      <w:rFonts w:ascii="Segoe UI" w:eastAsia="Segoe UI" w:hAnsi="Segoe UI" w:cs="Segoe UI"/>
      <w:sz w:val="16"/>
      <w:szCs w:val="16"/>
    </w:rPr>
  </w:style>
  <w:style w:type="character" w:customStyle="1" w:styleId="4">
    <w:name w:val="Основной текст (4)_"/>
    <w:link w:val="40"/>
    <w:locked/>
    <w:rsid w:val="00E079B1"/>
    <w:rPr>
      <w:rFonts w:ascii="Segoe UI" w:eastAsia="Segoe UI" w:hAnsi="Segoe UI" w:cs="Segoe UI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079B1"/>
    <w:pPr>
      <w:shd w:val="clear" w:color="auto" w:fill="FFFFFF"/>
      <w:spacing w:line="0" w:lineRule="atLeast"/>
      <w:ind w:firstLine="0"/>
      <w:jc w:val="left"/>
    </w:pPr>
    <w:rPr>
      <w:rFonts w:ascii="Segoe UI" w:eastAsia="Segoe UI" w:hAnsi="Segoe UI" w:cs="Segoe UI"/>
    </w:rPr>
  </w:style>
  <w:style w:type="table" w:styleId="a5">
    <w:name w:val="Table Grid"/>
    <w:basedOn w:val="a1"/>
    <w:uiPriority w:val="59"/>
    <w:rsid w:val="000F2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44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4FB"/>
    <w:rPr>
      <w:rFonts w:ascii="Tahoma" w:eastAsia="Calibri" w:hAnsi="Tahoma" w:cs="Tahoma"/>
      <w:sz w:val="16"/>
      <w:szCs w:val="16"/>
    </w:rPr>
  </w:style>
  <w:style w:type="character" w:styleId="a8">
    <w:name w:val="Hyperlink"/>
    <w:uiPriority w:val="99"/>
    <w:unhideWhenUsed/>
    <w:rsid w:val="001A585F"/>
    <w:rPr>
      <w:color w:val="0000FF"/>
      <w:u w:val="single"/>
    </w:rPr>
  </w:style>
  <w:style w:type="paragraph" w:styleId="a9">
    <w:name w:val="Plain Text"/>
    <w:basedOn w:val="a"/>
    <w:link w:val="aa"/>
    <w:uiPriority w:val="99"/>
    <w:semiHidden/>
    <w:unhideWhenUsed/>
    <w:rsid w:val="001A585F"/>
    <w:pPr>
      <w:spacing w:line="240" w:lineRule="auto"/>
      <w:ind w:firstLine="0"/>
      <w:jc w:val="left"/>
    </w:pPr>
    <w:rPr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1A585F"/>
    <w:rPr>
      <w:rFonts w:ascii="Calibri" w:eastAsia="Calibri" w:hAnsi="Calibri" w:cs="Times New Roman"/>
      <w:szCs w:val="21"/>
    </w:rPr>
  </w:style>
  <w:style w:type="character" w:styleId="ab">
    <w:name w:val="Strong"/>
    <w:uiPriority w:val="22"/>
    <w:qFormat/>
    <w:rsid w:val="001A58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kurs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ekpks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pds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983D9-228E-44A3-A552-737D5600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0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 курсов</dc:creator>
  <cp:lastModifiedBy>КУРСЫ</cp:lastModifiedBy>
  <cp:revision>504</cp:revision>
  <cp:lastPrinted>2022-12-01T10:33:00Z</cp:lastPrinted>
  <dcterms:created xsi:type="dcterms:W3CDTF">2012-10-12T12:10:00Z</dcterms:created>
  <dcterms:modified xsi:type="dcterms:W3CDTF">2022-12-06T13:52:00Z</dcterms:modified>
</cp:coreProperties>
</file>